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2F0E" w14:textId="46D6A39E" w:rsidR="00C24878" w:rsidRPr="00C24878" w:rsidRDefault="00C24878" w:rsidP="00D54B08">
      <w:pPr>
        <w:pStyle w:val="NormalWeb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Veteran’s Day Script, submitted by Lisa </w:t>
      </w:r>
      <w:proofErr w:type="spellStart"/>
      <w:r>
        <w:rPr>
          <w:rFonts w:ascii="Century Gothic" w:hAnsi="Century Gothic"/>
          <w:b/>
          <w:sz w:val="30"/>
          <w:szCs w:val="30"/>
        </w:rPr>
        <w:t>Dullum</w:t>
      </w:r>
      <w:proofErr w:type="spellEnd"/>
    </w:p>
    <w:p w14:paraId="4A67858B" w14:textId="5F284BC2" w:rsidR="009B2F88" w:rsidRPr="00C24878" w:rsidRDefault="006C7BE9" w:rsidP="00D54B08">
      <w:pPr>
        <w:pStyle w:val="NormalWeb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Introduction</w:t>
      </w:r>
    </w:p>
    <w:p w14:paraId="14BDB53C" w14:textId="498DB750" w:rsidR="009B2F88" w:rsidRPr="00C24878" w:rsidRDefault="00D54B08" w:rsidP="00772B58">
      <w:pPr>
        <w:pStyle w:val="NormalWeb"/>
        <w:spacing w:line="276" w:lineRule="auto"/>
        <w:ind w:left="720"/>
        <w:rPr>
          <w:rFonts w:ascii="Century Gothic" w:hAnsi="Century Gothic"/>
          <w:sz w:val="30"/>
          <w:szCs w:val="30"/>
        </w:rPr>
      </w:pPr>
      <w:proofErr w:type="spellStart"/>
      <w:r w:rsidRPr="00C24878">
        <w:rPr>
          <w:rFonts w:ascii="Century Gothic" w:hAnsi="Century Gothic"/>
          <w:b/>
          <w:sz w:val="30"/>
          <w:szCs w:val="30"/>
          <w:highlight w:val="green"/>
          <w:u w:val="single"/>
        </w:rPr>
        <w:t>Jersi</w:t>
      </w:r>
      <w:proofErr w:type="spellEnd"/>
      <w:r w:rsidRPr="00C24878">
        <w:rPr>
          <w:rFonts w:ascii="Century Gothic" w:hAnsi="Century Gothic"/>
          <w:b/>
          <w:sz w:val="30"/>
          <w:szCs w:val="30"/>
          <w:highlight w:val="green"/>
          <w:u w:val="single"/>
        </w:rPr>
        <w:t xml:space="preserve"> 4J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4C04F7" w:rsidRPr="00C24878">
        <w:rPr>
          <w:rFonts w:ascii="Century Gothic" w:hAnsi="Century Gothic"/>
          <w:sz w:val="30"/>
          <w:szCs w:val="30"/>
        </w:rPr>
        <w:t>Welcome to the 2018</w:t>
      </w:r>
      <w:r w:rsidR="009B2F88" w:rsidRPr="00C24878">
        <w:rPr>
          <w:rFonts w:ascii="Century Gothic" w:hAnsi="Century Gothic"/>
          <w:sz w:val="30"/>
          <w:szCs w:val="30"/>
        </w:rPr>
        <w:t xml:space="preserve"> 4th Grade Music Program, “We Remember...”</w:t>
      </w:r>
    </w:p>
    <w:p w14:paraId="007AF9DF" w14:textId="3E0C3A5F" w:rsidR="009B2F88" w:rsidRPr="00C24878" w:rsidRDefault="00D54B08" w:rsidP="00772B58">
      <w:pPr>
        <w:pStyle w:val="NormalWeb"/>
        <w:spacing w:line="276" w:lineRule="auto"/>
        <w:ind w:left="720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  <w:u w:val="single"/>
        </w:rPr>
        <w:t>Sam 4J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9B2F88" w:rsidRPr="00C24878">
        <w:rPr>
          <w:rFonts w:ascii="Century Gothic" w:hAnsi="Century Gothic"/>
          <w:sz w:val="30"/>
          <w:szCs w:val="30"/>
        </w:rPr>
        <w:t>This program is to honor those who have served or are currently serving in the military.</w:t>
      </w:r>
    </w:p>
    <w:p w14:paraId="08D0815C" w14:textId="3354B048" w:rsidR="009B2F88" w:rsidRPr="00C24878" w:rsidRDefault="00D54B08" w:rsidP="00772B58">
      <w:pPr>
        <w:pStyle w:val="NormalWeb"/>
        <w:spacing w:line="276" w:lineRule="auto"/>
        <w:ind w:left="720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  <w:u w:val="single"/>
        </w:rPr>
        <w:t>Dylan 4J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9B2F88" w:rsidRPr="00C24878">
        <w:rPr>
          <w:rFonts w:ascii="Century Gothic" w:hAnsi="Century Gothic"/>
          <w:sz w:val="30"/>
          <w:szCs w:val="30"/>
        </w:rPr>
        <w:t xml:space="preserve">We are students </w:t>
      </w:r>
      <w:r w:rsidR="004C04F7" w:rsidRPr="00C24878">
        <w:rPr>
          <w:rFonts w:ascii="Century Gothic" w:hAnsi="Century Gothic"/>
          <w:sz w:val="30"/>
          <w:szCs w:val="30"/>
        </w:rPr>
        <w:t xml:space="preserve">from Mrs. </w:t>
      </w:r>
      <w:proofErr w:type="spellStart"/>
      <w:r w:rsidR="004C04F7" w:rsidRPr="00C24878">
        <w:rPr>
          <w:rFonts w:ascii="Century Gothic" w:hAnsi="Century Gothic"/>
          <w:sz w:val="30"/>
          <w:szCs w:val="30"/>
        </w:rPr>
        <w:t>Bartnick</w:t>
      </w:r>
      <w:proofErr w:type="spellEnd"/>
      <w:r w:rsidR="004C04F7" w:rsidRPr="00C24878">
        <w:rPr>
          <w:rFonts w:ascii="Century Gothic" w:hAnsi="Century Gothic"/>
          <w:sz w:val="30"/>
          <w:szCs w:val="30"/>
        </w:rPr>
        <w:t xml:space="preserve">, Mrs. Peters, Miss Julius, and Miss Strommen’s classes. </w:t>
      </w:r>
    </w:p>
    <w:p w14:paraId="5D84AD27" w14:textId="3A3E6E68" w:rsidR="009B2F88" w:rsidRPr="00C24878" w:rsidRDefault="00D54B08" w:rsidP="00772B58">
      <w:pPr>
        <w:pStyle w:val="NormalWeb"/>
        <w:spacing w:line="276" w:lineRule="auto"/>
        <w:ind w:left="720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  <w:u w:val="single"/>
        </w:rPr>
        <w:t>Macy 4J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9B2F88" w:rsidRPr="00C24878">
        <w:rPr>
          <w:rFonts w:ascii="Century Gothic" w:hAnsi="Century Gothic"/>
          <w:sz w:val="30"/>
          <w:szCs w:val="30"/>
        </w:rPr>
        <w:t xml:space="preserve">Our music teacher is Miss </w:t>
      </w:r>
      <w:proofErr w:type="spellStart"/>
      <w:r w:rsidR="009B2F88" w:rsidRPr="00C24878">
        <w:rPr>
          <w:rFonts w:ascii="Century Gothic" w:hAnsi="Century Gothic"/>
          <w:sz w:val="30"/>
          <w:szCs w:val="30"/>
        </w:rPr>
        <w:t>Dullum</w:t>
      </w:r>
      <w:proofErr w:type="spellEnd"/>
      <w:r w:rsidR="009B2F88" w:rsidRPr="00C24878">
        <w:rPr>
          <w:rFonts w:ascii="Century Gothic" w:hAnsi="Century Gothic"/>
          <w:sz w:val="30"/>
          <w:szCs w:val="30"/>
        </w:rPr>
        <w:t>. We have been working hard to prepare for the program today.</w:t>
      </w:r>
    </w:p>
    <w:p w14:paraId="7B04415E" w14:textId="2DC9096C" w:rsidR="009B2F88" w:rsidRPr="00C24878" w:rsidRDefault="00D54B08" w:rsidP="00771A1F">
      <w:pPr>
        <w:pStyle w:val="NormalWeb"/>
        <w:spacing w:line="276" w:lineRule="auto"/>
        <w:ind w:left="720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  <w:u w:val="single"/>
        </w:rPr>
        <w:t>Taylor 4J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9B2F88" w:rsidRPr="00C24878">
        <w:rPr>
          <w:rFonts w:ascii="Century Gothic" w:hAnsi="Century Gothic"/>
          <w:sz w:val="30"/>
          <w:szCs w:val="30"/>
        </w:rPr>
        <w:t xml:space="preserve">We are honored to present this program as a way to say thank you to the men and women who have served </w:t>
      </w:r>
      <w:r w:rsidR="00827FD9" w:rsidRPr="00C24878">
        <w:rPr>
          <w:rFonts w:ascii="Century Gothic" w:hAnsi="Century Gothic"/>
          <w:sz w:val="30"/>
          <w:szCs w:val="30"/>
        </w:rPr>
        <w:t xml:space="preserve">or are currently serving </w:t>
      </w:r>
      <w:r w:rsidR="009B2F88" w:rsidRPr="00C24878">
        <w:rPr>
          <w:rFonts w:ascii="Century Gothic" w:hAnsi="Century Gothic"/>
          <w:sz w:val="30"/>
          <w:szCs w:val="30"/>
        </w:rPr>
        <w:t>our country.</w:t>
      </w:r>
      <w:r w:rsidR="00771A1F" w:rsidRPr="00C24878">
        <w:rPr>
          <w:rFonts w:ascii="Century Gothic" w:hAnsi="Century Gothic"/>
          <w:sz w:val="30"/>
          <w:szCs w:val="30"/>
        </w:rPr>
        <w:t xml:space="preserve"> </w:t>
      </w:r>
    </w:p>
    <w:p w14:paraId="3A48A00C" w14:textId="147B4E87" w:rsidR="00C76402" w:rsidRPr="00C24878" w:rsidRDefault="008072C6" w:rsidP="00772B58">
      <w:pPr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A48A138" wp14:editId="3A48A139">
            <wp:simplePos x="0" y="0"/>
            <wp:positionH relativeFrom="column">
              <wp:posOffset>4926330</wp:posOffset>
            </wp:positionH>
            <wp:positionV relativeFrom="paragraph">
              <wp:posOffset>19050</wp:posOffset>
            </wp:positionV>
            <wp:extent cx="1251585" cy="105156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87390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A1F">
        <w:rPr>
          <w:rFonts w:ascii="Century Gothic" w:hAnsi="Century Gothic"/>
          <w:b/>
          <w:sz w:val="30"/>
          <w:szCs w:val="30"/>
        </w:rPr>
        <w:t xml:space="preserve">Song:  </w:t>
      </w:r>
      <w:r w:rsidRPr="00C24878">
        <w:rPr>
          <w:rFonts w:ascii="Century Gothic" w:hAnsi="Century Gothic"/>
          <w:b/>
          <w:sz w:val="30"/>
          <w:szCs w:val="30"/>
        </w:rPr>
        <w:t>This is My Country</w:t>
      </w:r>
    </w:p>
    <w:p w14:paraId="3524DCF1" w14:textId="07CA29A3" w:rsidR="00A26852" w:rsidRPr="00C24878" w:rsidRDefault="00A26852" w:rsidP="00A26852">
      <w:pPr>
        <w:spacing w:line="240" w:lineRule="auto"/>
        <w:rPr>
          <w:rFonts w:ascii="Century Gothic" w:hAnsi="Century Gothic" w:cs="Times New Roman"/>
          <w:b/>
          <w:sz w:val="30"/>
          <w:szCs w:val="30"/>
        </w:rPr>
      </w:pPr>
      <w:r w:rsidRPr="00C24878">
        <w:rPr>
          <w:rFonts w:ascii="Century Gothic" w:hAnsi="Century Gothic" w:cs="Times New Roman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7DC501C6" wp14:editId="792FE265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1849120" cy="1485265"/>
            <wp:effectExtent l="0" t="0" r="0" b="635"/>
            <wp:wrapThrough wrapText="bothSides">
              <wp:wrapPolygon edited="0">
                <wp:start x="20027" y="0"/>
                <wp:lineTo x="1780" y="277"/>
                <wp:lineTo x="0" y="554"/>
                <wp:lineTo x="0" y="14129"/>
                <wp:lineTo x="3560" y="17731"/>
                <wp:lineTo x="10236" y="21332"/>
                <wp:lineTo x="12684" y="21332"/>
                <wp:lineTo x="19805" y="21055"/>
                <wp:lineTo x="21363" y="20501"/>
                <wp:lineTo x="21363" y="17731"/>
                <wp:lineTo x="20473" y="13298"/>
                <wp:lineTo x="20473" y="8865"/>
                <wp:lineTo x="21363" y="2770"/>
                <wp:lineTo x="21363" y="1385"/>
                <wp:lineTo x="21140" y="0"/>
                <wp:lineTo x="2002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174377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A4EB" w14:textId="5A25F850" w:rsidR="00A26852" w:rsidRPr="00C24878" w:rsidRDefault="00A26852" w:rsidP="00A26852">
      <w:pPr>
        <w:spacing w:line="240" w:lineRule="auto"/>
        <w:rPr>
          <w:rFonts w:ascii="Century Gothic" w:hAnsi="Century Gothic" w:cs="Times New Roman"/>
          <w:b/>
          <w:sz w:val="30"/>
          <w:szCs w:val="30"/>
        </w:rPr>
      </w:pPr>
    </w:p>
    <w:p w14:paraId="3A48A01B" w14:textId="18B58C0A" w:rsidR="006C3DFF" w:rsidRPr="00C24878" w:rsidRDefault="006C3DFF" w:rsidP="00A26852">
      <w:pPr>
        <w:spacing w:line="240" w:lineRule="auto"/>
        <w:rPr>
          <w:rFonts w:ascii="Century Gothic" w:hAnsi="Century Gothic" w:cs="Times New Roman"/>
          <w:b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</w:rPr>
        <w:t>Welcome Americans</w:t>
      </w:r>
    </w:p>
    <w:p w14:paraId="5FA1B24D" w14:textId="77777777" w:rsidR="00A26852" w:rsidRPr="00C24878" w:rsidRDefault="00A26852" w:rsidP="00A26852">
      <w:pPr>
        <w:spacing w:line="240" w:lineRule="auto"/>
        <w:rPr>
          <w:rFonts w:ascii="Century Gothic" w:hAnsi="Century Gothic"/>
          <w:b/>
          <w:sz w:val="30"/>
          <w:szCs w:val="30"/>
          <w:u w:val="single"/>
        </w:rPr>
      </w:pPr>
    </w:p>
    <w:p w14:paraId="5D2611B8" w14:textId="77777777" w:rsidR="00A26852" w:rsidRPr="00C24878" w:rsidRDefault="00A26852" w:rsidP="00A26852">
      <w:pPr>
        <w:spacing w:line="240" w:lineRule="auto"/>
        <w:rPr>
          <w:rFonts w:ascii="Century Gothic" w:hAnsi="Century Gothic" w:cs="Times New Roman"/>
          <w:b/>
          <w:sz w:val="30"/>
          <w:szCs w:val="30"/>
          <w:u w:val="single"/>
        </w:rPr>
      </w:pPr>
    </w:p>
    <w:p w14:paraId="3A48A01C" w14:textId="629A867B" w:rsidR="006C3DFF" w:rsidRPr="00C24878" w:rsidRDefault="00D54B08" w:rsidP="00DF164B">
      <w:pPr>
        <w:spacing w:line="240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  <w:u w:val="single"/>
        </w:rPr>
        <w:t>Jake 4J:</w:t>
      </w:r>
      <w:r w:rsidRPr="00C24878">
        <w:rPr>
          <w:rFonts w:ascii="Century Gothic" w:hAnsi="Century Gothic" w:cs="Times New Roman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Welcome, Americans.  Welcome to all,</w:t>
      </w:r>
    </w:p>
    <w:p w14:paraId="3A48A01D" w14:textId="104F7184" w:rsidR="006C3DFF" w:rsidRPr="00C24878" w:rsidRDefault="006C3DFF" w:rsidP="00DF164B">
      <w:pPr>
        <w:spacing w:line="240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sz w:val="30"/>
          <w:szCs w:val="30"/>
        </w:rPr>
        <w:t>To citizens, fathers and mothers.</w:t>
      </w:r>
    </w:p>
    <w:p w14:paraId="3A48A01E" w14:textId="4D306D47" w:rsidR="006C3DFF" w:rsidRPr="00C24878" w:rsidRDefault="00D54B08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  <w:u w:val="single"/>
        </w:rPr>
        <w:t>Ireland 4J:</w:t>
      </w:r>
      <w:r w:rsidRPr="00C24878">
        <w:rPr>
          <w:rFonts w:ascii="Century Gothic" w:hAnsi="Century Gothic" w:cs="Times New Roman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Welcome to patriots, neighbors and friends,</w:t>
      </w:r>
    </w:p>
    <w:p w14:paraId="3A48A01F" w14:textId="52C2A128" w:rsidR="006C3DFF" w:rsidRPr="00C24878" w:rsidRDefault="006C3DFF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sz w:val="30"/>
          <w:szCs w:val="30"/>
        </w:rPr>
        <w:t>To children, and sisters and brothers.</w:t>
      </w:r>
    </w:p>
    <w:p w14:paraId="3A48A021" w14:textId="3DD4B11F" w:rsidR="006C3DFF" w:rsidRPr="00C24878" w:rsidRDefault="00D54B08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  <w:u w:val="single"/>
        </w:rPr>
        <w:t>Kai 4J:</w:t>
      </w:r>
      <w:r w:rsidRPr="00C24878">
        <w:rPr>
          <w:rFonts w:ascii="Century Gothic" w:hAnsi="Century Gothic" w:cs="Times New Roman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Welcome, Americans. Welcome to all.</w:t>
      </w:r>
    </w:p>
    <w:p w14:paraId="3A48A022" w14:textId="0FAD4AF5" w:rsidR="006C3DFF" w:rsidRPr="00C24878" w:rsidRDefault="006C3DFF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sz w:val="30"/>
          <w:szCs w:val="30"/>
        </w:rPr>
        <w:t>Come share in the music we’re bringing.</w:t>
      </w:r>
    </w:p>
    <w:p w14:paraId="3A48A024" w14:textId="76BA101C" w:rsidR="006C3DFF" w:rsidRPr="00C24878" w:rsidRDefault="00D54B08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  <w:u w:val="single"/>
        </w:rPr>
        <w:lastRenderedPageBreak/>
        <w:t>Harris 4J:</w:t>
      </w:r>
      <w:r w:rsidRPr="00C24878">
        <w:rPr>
          <w:rFonts w:ascii="Century Gothic" w:hAnsi="Century Gothic" w:cs="Times New Roman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Bring your</w:t>
      </w:r>
      <w:r w:rsidR="00331301" w:rsidRPr="00C24878">
        <w:rPr>
          <w:rFonts w:ascii="Century Gothic" w:hAnsi="Century Gothic" w:cs="Times New Roman"/>
          <w:sz w:val="30"/>
          <w:szCs w:val="30"/>
        </w:rPr>
        <w:t xml:space="preserve"> good spirits, your laugh, and </w:t>
      </w:r>
      <w:r w:rsidR="006C3DFF" w:rsidRPr="00C24878">
        <w:rPr>
          <w:rFonts w:ascii="Century Gothic" w:hAnsi="Century Gothic" w:cs="Times New Roman"/>
          <w:sz w:val="30"/>
          <w:szCs w:val="30"/>
        </w:rPr>
        <w:t xml:space="preserve">your </w:t>
      </w:r>
      <w:proofErr w:type="gramStart"/>
      <w:r w:rsidR="006C3DFF" w:rsidRPr="00C24878">
        <w:rPr>
          <w:rFonts w:ascii="Century Gothic" w:hAnsi="Century Gothic" w:cs="Times New Roman"/>
          <w:sz w:val="30"/>
          <w:szCs w:val="30"/>
        </w:rPr>
        <w:t>voice,</w:t>
      </w:r>
      <w:r w:rsidR="00A26852" w:rsidRPr="00C24878">
        <w:rPr>
          <w:rFonts w:ascii="Century Gothic" w:hAnsi="Century Gothic" w:cs="Times New Roman"/>
          <w:sz w:val="30"/>
          <w:szCs w:val="30"/>
        </w:rPr>
        <w:t xml:space="preserve">  </w:t>
      </w:r>
      <w:r w:rsidR="006C3DFF" w:rsidRPr="00C24878">
        <w:rPr>
          <w:rFonts w:ascii="Century Gothic" w:hAnsi="Century Gothic" w:cs="Times New Roman"/>
          <w:sz w:val="30"/>
          <w:szCs w:val="30"/>
        </w:rPr>
        <w:t>And</w:t>
      </w:r>
      <w:proofErr w:type="gramEnd"/>
      <w:r w:rsidR="006C3DFF" w:rsidRPr="00C24878">
        <w:rPr>
          <w:rFonts w:ascii="Century Gothic" w:hAnsi="Century Gothic" w:cs="Times New Roman"/>
          <w:sz w:val="30"/>
          <w:szCs w:val="30"/>
        </w:rPr>
        <w:t xml:space="preserve"> share in the songs that we’re singing.</w:t>
      </w:r>
    </w:p>
    <w:p w14:paraId="3A48A027" w14:textId="6749D992" w:rsidR="006C3DFF" w:rsidRPr="00C24878" w:rsidRDefault="00D54B08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  <w:u w:val="single"/>
        </w:rPr>
        <w:t>Landon 4J:</w:t>
      </w:r>
      <w:r w:rsidRPr="00C24878">
        <w:rPr>
          <w:rFonts w:ascii="Century Gothic" w:hAnsi="Century Gothic" w:cs="Times New Roman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Hear how we sing of the land that we love.</w:t>
      </w:r>
      <w:r w:rsidR="00A26852"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Each heart that you hear still rejoices</w:t>
      </w:r>
    </w:p>
    <w:p w14:paraId="3A48A028" w14:textId="0460D491" w:rsidR="006C3DFF" w:rsidRPr="00C24878" w:rsidRDefault="00D54B08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proofErr w:type="spellStart"/>
      <w:r w:rsidRPr="00C24878">
        <w:rPr>
          <w:rFonts w:ascii="Century Gothic" w:hAnsi="Century Gothic" w:cs="Times New Roman"/>
          <w:b/>
          <w:sz w:val="30"/>
          <w:szCs w:val="30"/>
          <w:highlight w:val="cyan"/>
          <w:u w:val="single"/>
        </w:rPr>
        <w:t>Makeer</w:t>
      </w:r>
      <w:proofErr w:type="spellEnd"/>
      <w:r w:rsidRPr="00C24878">
        <w:rPr>
          <w:rFonts w:ascii="Century Gothic" w:hAnsi="Century Gothic" w:cs="Times New Roman"/>
          <w:b/>
          <w:sz w:val="30"/>
          <w:szCs w:val="30"/>
          <w:highlight w:val="cyan"/>
          <w:u w:val="single"/>
        </w:rPr>
        <w:t xml:space="preserve"> 4J:</w:t>
      </w:r>
      <w:r w:rsidRPr="00C24878">
        <w:rPr>
          <w:rFonts w:ascii="Century Gothic" w:hAnsi="Century Gothic" w:cs="Times New Roman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To think of our home and to give it a song,</w:t>
      </w:r>
    </w:p>
    <w:p w14:paraId="3A48A029" w14:textId="161F9246" w:rsidR="006C3DFF" w:rsidRPr="00C24878" w:rsidRDefault="006C3DFF" w:rsidP="00A26852">
      <w:pPr>
        <w:spacing w:line="276" w:lineRule="auto"/>
        <w:ind w:left="720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sz w:val="30"/>
          <w:szCs w:val="30"/>
        </w:rPr>
        <w:t>Each heart carries on through our voices.</w:t>
      </w:r>
    </w:p>
    <w:p w14:paraId="280718F5" w14:textId="77777777" w:rsidR="00D4468C" w:rsidRPr="00C24878" w:rsidRDefault="00D4468C" w:rsidP="00D54B08">
      <w:pPr>
        <w:spacing w:line="240" w:lineRule="auto"/>
        <w:rPr>
          <w:rFonts w:ascii="Century Gothic" w:hAnsi="Century Gothic" w:cs="Times New Roman"/>
          <w:sz w:val="30"/>
          <w:szCs w:val="30"/>
        </w:rPr>
      </w:pPr>
    </w:p>
    <w:p w14:paraId="3A48A02B" w14:textId="704B8E7C" w:rsidR="00260A50" w:rsidRPr="00C24878" w:rsidRDefault="00D54B08" w:rsidP="00A26852">
      <w:pPr>
        <w:pStyle w:val="ListParagraph"/>
        <w:spacing w:line="240" w:lineRule="auto"/>
        <w:rPr>
          <w:rFonts w:ascii="Century Gothic" w:hAnsi="Century Gothic" w:cs="Times New Roman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  <w:u w:val="single"/>
        </w:rPr>
        <w:t>Isabel 4J:</w:t>
      </w:r>
      <w:r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Times New Roman"/>
          <w:sz w:val="30"/>
          <w:szCs w:val="30"/>
        </w:rPr>
        <w:t>At this time, please stan</w:t>
      </w:r>
      <w:r w:rsidR="00331301" w:rsidRPr="00C24878">
        <w:rPr>
          <w:rFonts w:ascii="Century Gothic" w:hAnsi="Century Gothic" w:cs="Times New Roman"/>
          <w:sz w:val="30"/>
          <w:szCs w:val="30"/>
        </w:rPr>
        <w:t xml:space="preserve">d for the posting of the colors </w:t>
      </w:r>
      <w:r w:rsidR="006C3DFF" w:rsidRPr="00C24878">
        <w:rPr>
          <w:rFonts w:ascii="Century Gothic" w:hAnsi="Century Gothic" w:cs="Times New Roman"/>
          <w:sz w:val="30"/>
          <w:szCs w:val="30"/>
        </w:rPr>
        <w:t xml:space="preserve">and the singing of the national anthem.  </w:t>
      </w:r>
    </w:p>
    <w:p w14:paraId="34490D2D" w14:textId="77777777" w:rsidR="00331301" w:rsidRPr="00C24878" w:rsidRDefault="00331301" w:rsidP="00D54B08">
      <w:pPr>
        <w:rPr>
          <w:rFonts w:ascii="Century Gothic" w:hAnsi="Century Gothic"/>
          <w:sz w:val="30"/>
          <w:szCs w:val="30"/>
        </w:rPr>
      </w:pPr>
    </w:p>
    <w:p w14:paraId="3A48A02D" w14:textId="77777777" w:rsidR="006C3DFF" w:rsidRPr="00C24878" w:rsidRDefault="006C3DFF" w:rsidP="00772B58">
      <w:pPr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Posting of the Colors</w:t>
      </w:r>
    </w:p>
    <w:p w14:paraId="3A48A03D" w14:textId="59803FCC" w:rsidR="006C3DFF" w:rsidRPr="00C24878" w:rsidRDefault="006C3DFF" w:rsidP="00771A1F">
      <w:pPr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i/>
          <w:sz w:val="30"/>
          <w:szCs w:val="30"/>
        </w:rPr>
        <w:t>Stand quietly while the colors are presented</w:t>
      </w:r>
    </w:p>
    <w:p w14:paraId="2630DD65" w14:textId="77777777" w:rsidR="00832743" w:rsidRPr="00C24878" w:rsidRDefault="00832743" w:rsidP="00D54B08">
      <w:pPr>
        <w:spacing w:after="0" w:line="240" w:lineRule="auto"/>
        <w:rPr>
          <w:rFonts w:ascii="Century Gothic" w:hAnsi="Century Gothic" w:cs="Arial"/>
          <w:b/>
          <w:sz w:val="30"/>
          <w:szCs w:val="30"/>
        </w:rPr>
      </w:pPr>
    </w:p>
    <w:p w14:paraId="3A48A03E" w14:textId="59B59563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 w:cs="Arial"/>
          <w:b/>
          <w:sz w:val="30"/>
          <w:szCs w:val="30"/>
        </w:rPr>
      </w:pPr>
      <w:r w:rsidRPr="00C24878">
        <w:rPr>
          <w:rFonts w:ascii="Century Gothic" w:hAnsi="Century Gothic" w:cs="Arial"/>
          <w:b/>
          <w:sz w:val="30"/>
          <w:szCs w:val="30"/>
        </w:rPr>
        <w:t>Star Spangled Banner</w:t>
      </w:r>
    </w:p>
    <w:p w14:paraId="3A48A03F" w14:textId="77777777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 w:cs="Arial"/>
          <w:sz w:val="30"/>
          <w:szCs w:val="30"/>
        </w:rPr>
      </w:pPr>
      <w:r w:rsidRPr="00C24878">
        <w:rPr>
          <w:rFonts w:ascii="Century Gothic" w:hAnsi="Century Gothic" w:cs="Arial"/>
          <w:noProof/>
          <w:sz w:val="30"/>
          <w:szCs w:val="30"/>
        </w:rPr>
        <w:drawing>
          <wp:inline distT="0" distB="0" distL="0" distR="0" wp14:anchorId="3A48A13E" wp14:editId="3A48A13F">
            <wp:extent cx="1859622" cy="1974186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05591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71" cy="19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A043" w14:textId="77777777" w:rsidR="006C3DFF" w:rsidRPr="00C24878" w:rsidRDefault="006C3DFF" w:rsidP="00D54B08">
      <w:pPr>
        <w:spacing w:after="0" w:line="240" w:lineRule="auto"/>
        <w:rPr>
          <w:rFonts w:ascii="Century Gothic" w:hAnsi="Century Gothic" w:cs="Arial"/>
          <w:sz w:val="30"/>
          <w:szCs w:val="30"/>
        </w:rPr>
      </w:pPr>
    </w:p>
    <w:p w14:paraId="3A48A044" w14:textId="77777777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 w:cs="Arial"/>
          <w:sz w:val="30"/>
          <w:szCs w:val="30"/>
        </w:rPr>
      </w:pPr>
    </w:p>
    <w:p w14:paraId="3A48A045" w14:textId="77777777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 w:cs="Arial"/>
          <w:sz w:val="30"/>
          <w:szCs w:val="30"/>
        </w:rPr>
      </w:pPr>
      <w:r w:rsidRPr="00C24878">
        <w:rPr>
          <w:rFonts w:ascii="Century Gothic" w:hAnsi="Century Gothic" w:cs="Arial"/>
          <w:sz w:val="30"/>
          <w:szCs w:val="30"/>
        </w:rPr>
        <w:t xml:space="preserve">Oh, say can you see by the dawn's early light, </w:t>
      </w:r>
      <w:r w:rsidRPr="00C24878">
        <w:rPr>
          <w:rFonts w:ascii="Century Gothic" w:hAnsi="Century Gothic" w:cs="Arial"/>
          <w:sz w:val="30"/>
          <w:szCs w:val="30"/>
        </w:rPr>
        <w:br/>
        <w:t>What so proudly we hailed at the twilight's last gleaming?</w:t>
      </w:r>
      <w:r w:rsidRPr="00C24878">
        <w:rPr>
          <w:rFonts w:ascii="Century Gothic" w:hAnsi="Century Gothic" w:cs="Arial"/>
          <w:sz w:val="30"/>
          <w:szCs w:val="30"/>
        </w:rPr>
        <w:br/>
        <w:t xml:space="preserve">Whose broad stripes and bright stars thru the perilous fight, </w:t>
      </w:r>
      <w:r w:rsidRPr="00C24878">
        <w:rPr>
          <w:rFonts w:ascii="Century Gothic" w:hAnsi="Century Gothic" w:cs="Arial"/>
          <w:sz w:val="30"/>
          <w:szCs w:val="30"/>
        </w:rPr>
        <w:br/>
        <w:t>O'er the ramparts we watched were so gallantly streaming?</w:t>
      </w:r>
      <w:r w:rsidRPr="00C24878">
        <w:rPr>
          <w:rFonts w:ascii="Century Gothic" w:hAnsi="Century Gothic" w:cs="Arial"/>
          <w:sz w:val="30"/>
          <w:szCs w:val="30"/>
        </w:rPr>
        <w:br/>
        <w:t xml:space="preserve">And the rocket's red glare, the bombs bursting in air, </w:t>
      </w:r>
      <w:r w:rsidRPr="00C24878">
        <w:rPr>
          <w:rFonts w:ascii="Century Gothic" w:hAnsi="Century Gothic" w:cs="Arial"/>
          <w:sz w:val="30"/>
          <w:szCs w:val="30"/>
        </w:rPr>
        <w:br/>
        <w:t>Gave proof through the night that our flag was still there.</w:t>
      </w:r>
      <w:r w:rsidRPr="00C24878">
        <w:rPr>
          <w:rFonts w:ascii="Century Gothic" w:hAnsi="Century Gothic" w:cs="Arial"/>
          <w:sz w:val="30"/>
          <w:szCs w:val="30"/>
        </w:rPr>
        <w:br/>
        <w:t>Oh, say does that Star - Spangled Banner yet wave</w:t>
      </w:r>
      <w:r w:rsidRPr="00C24878">
        <w:rPr>
          <w:rFonts w:ascii="Century Gothic" w:hAnsi="Century Gothic" w:cs="Arial"/>
          <w:sz w:val="30"/>
          <w:szCs w:val="30"/>
        </w:rPr>
        <w:br/>
        <w:t>O’er the land of the free and the home of the brave?</w:t>
      </w:r>
    </w:p>
    <w:p w14:paraId="3A48A046" w14:textId="77777777" w:rsidR="006C3DFF" w:rsidRPr="00C24878" w:rsidRDefault="006C3DFF" w:rsidP="00832743">
      <w:pPr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br w:type="page"/>
      </w:r>
    </w:p>
    <w:p w14:paraId="136CF9D0" w14:textId="77777777" w:rsidR="00B61CBB" w:rsidRPr="00C24878" w:rsidRDefault="00B61CBB" w:rsidP="00D54B08">
      <w:pPr>
        <w:rPr>
          <w:rFonts w:ascii="Century Gothic" w:hAnsi="Century Gothic"/>
          <w:b/>
          <w:i/>
          <w:iCs/>
          <w:sz w:val="30"/>
          <w:szCs w:val="30"/>
          <w:lang w:val="en"/>
        </w:rPr>
      </w:pPr>
    </w:p>
    <w:p w14:paraId="3A48A048" w14:textId="67D24E76" w:rsidR="006C3DFF" w:rsidRPr="00771A1F" w:rsidRDefault="006C3DFF" w:rsidP="00771A1F">
      <w:pPr>
        <w:jc w:val="center"/>
        <w:rPr>
          <w:rFonts w:ascii="Century Gothic" w:hAnsi="Century Gothic"/>
          <w:b/>
          <w:i/>
          <w:iCs/>
          <w:sz w:val="30"/>
          <w:szCs w:val="30"/>
          <w:lang w:val="en"/>
        </w:rPr>
      </w:pPr>
      <w:r w:rsidRPr="00C24878">
        <w:rPr>
          <w:rFonts w:ascii="Century Gothic" w:hAnsi="Century Gothic"/>
          <w:b/>
          <w:i/>
          <w:iCs/>
          <w:sz w:val="30"/>
          <w:szCs w:val="30"/>
          <w:lang w:val="en"/>
        </w:rPr>
        <w:t>The Pledge of Allegiance</w:t>
      </w:r>
    </w:p>
    <w:p w14:paraId="3A48A049" w14:textId="77777777" w:rsidR="006C3DFF" w:rsidRPr="00C24878" w:rsidRDefault="006C3DFF" w:rsidP="00832743">
      <w:pPr>
        <w:jc w:val="center"/>
        <w:rPr>
          <w:rFonts w:ascii="Century Gothic" w:hAnsi="Century Gothic"/>
          <w:iCs/>
          <w:sz w:val="30"/>
          <w:szCs w:val="30"/>
          <w:lang w:val="en"/>
        </w:rPr>
      </w:pPr>
      <w:r w:rsidRPr="00C24878">
        <w:rPr>
          <w:rFonts w:ascii="Century Gothic" w:hAnsi="Century Gothic"/>
          <w:iCs/>
          <w:sz w:val="30"/>
          <w:szCs w:val="30"/>
          <w:lang w:val="en"/>
        </w:rPr>
        <w:t>I pledge allegiance to the Flag of the United States of America,</w:t>
      </w:r>
    </w:p>
    <w:p w14:paraId="3A48A04A" w14:textId="77777777" w:rsidR="006C3DFF" w:rsidRPr="00C24878" w:rsidRDefault="006C3DFF" w:rsidP="00832743">
      <w:pPr>
        <w:jc w:val="center"/>
        <w:rPr>
          <w:rFonts w:ascii="Century Gothic" w:hAnsi="Century Gothic"/>
          <w:iCs/>
          <w:sz w:val="30"/>
          <w:szCs w:val="30"/>
          <w:lang w:val="en"/>
        </w:rPr>
      </w:pPr>
      <w:r w:rsidRPr="00C24878">
        <w:rPr>
          <w:rFonts w:ascii="Century Gothic" w:hAnsi="Century Gothic"/>
          <w:iCs/>
          <w:sz w:val="30"/>
          <w:szCs w:val="30"/>
          <w:lang w:val="en"/>
        </w:rPr>
        <w:t>And to the Republic for which it stands, one Nation under God,</w:t>
      </w:r>
    </w:p>
    <w:p w14:paraId="3A48A04B" w14:textId="77777777" w:rsidR="00260A50" w:rsidRPr="00C24878" w:rsidRDefault="006C3DFF" w:rsidP="00832743">
      <w:pPr>
        <w:jc w:val="center"/>
        <w:rPr>
          <w:rFonts w:ascii="Century Gothic" w:hAnsi="Century Gothic"/>
          <w:iCs/>
          <w:sz w:val="30"/>
          <w:szCs w:val="30"/>
          <w:lang w:val="en"/>
        </w:rPr>
      </w:pPr>
      <w:r w:rsidRPr="00C24878">
        <w:rPr>
          <w:rFonts w:ascii="Century Gothic" w:hAnsi="Century Gothic"/>
          <w:iCs/>
          <w:sz w:val="30"/>
          <w:szCs w:val="30"/>
          <w:lang w:val="en"/>
        </w:rPr>
        <w:t>Indivisible, with liberty and justice for all.</w:t>
      </w:r>
    </w:p>
    <w:p w14:paraId="3A48A04C" w14:textId="4E2FD0A4" w:rsidR="00260A50" w:rsidRPr="00C24878" w:rsidRDefault="00260A50" w:rsidP="00D54B08">
      <w:pPr>
        <w:rPr>
          <w:rFonts w:ascii="Century Gothic" w:hAnsi="Century Gothic"/>
          <w:iCs/>
          <w:sz w:val="30"/>
          <w:szCs w:val="30"/>
          <w:lang w:val="en"/>
        </w:rPr>
      </w:pPr>
    </w:p>
    <w:p w14:paraId="551992B6" w14:textId="1B6409A2" w:rsidR="00B91B87" w:rsidRDefault="00771A1F" w:rsidP="00832743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Song:  </w:t>
      </w:r>
      <w:r w:rsidR="00B91B87" w:rsidRPr="00C24878">
        <w:rPr>
          <w:rFonts w:ascii="Century Gothic" w:hAnsi="Century Gothic"/>
          <w:b/>
          <w:sz w:val="30"/>
          <w:szCs w:val="30"/>
        </w:rPr>
        <w:t>ALLEGIANCE RAP</w:t>
      </w:r>
    </w:p>
    <w:p w14:paraId="0A18F111" w14:textId="77777777" w:rsidR="00771A1F" w:rsidRPr="00C24878" w:rsidRDefault="00771A1F" w:rsidP="00832743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p w14:paraId="1F177A2F" w14:textId="489AB95A" w:rsidR="00B91B87" w:rsidRPr="00C24878" w:rsidRDefault="003C113C" w:rsidP="00B810BE">
      <w:pPr>
        <w:ind w:left="360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b/>
          <w:sz w:val="30"/>
          <w:szCs w:val="30"/>
          <w:highlight w:val="green"/>
        </w:rPr>
        <w:t>Dionysius 4P:</w:t>
      </w:r>
      <w:r w:rsidRPr="00C24878">
        <w:rPr>
          <w:rFonts w:ascii="Century Gothic" w:hAnsi="Century Gothic" w:cs="Andalus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Andalus"/>
          <w:sz w:val="30"/>
          <w:szCs w:val="30"/>
        </w:rPr>
        <w:t>Our next song is “You’re A Grand Old Flag” We will repeat Verse 1 three times, please feel free to join us in singing after the first time through.</w:t>
      </w:r>
    </w:p>
    <w:p w14:paraId="3A48A050" w14:textId="62B72321" w:rsidR="006C3DFF" w:rsidRPr="00C24878" w:rsidRDefault="006C3DFF" w:rsidP="00D54B08">
      <w:pPr>
        <w:pStyle w:val="ListParagraph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A48A142" wp14:editId="3A48A143">
            <wp:simplePos x="0" y="0"/>
            <wp:positionH relativeFrom="margin">
              <wp:align>right</wp:align>
            </wp:positionH>
            <wp:positionV relativeFrom="paragraph">
              <wp:posOffset>685800</wp:posOffset>
            </wp:positionV>
            <wp:extent cx="1109345" cy="1897380"/>
            <wp:effectExtent l="0" t="0" r="0" b="7620"/>
            <wp:wrapThrough wrapText="bothSides">
              <wp:wrapPolygon edited="0">
                <wp:start x="0" y="0"/>
                <wp:lineTo x="0" y="21470"/>
                <wp:lineTo x="21143" y="21470"/>
                <wp:lineTo x="2114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900384725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8A051" w14:textId="77777777" w:rsidR="006C3DFF" w:rsidRPr="00C24878" w:rsidRDefault="006C3DFF" w:rsidP="00832743">
      <w:pPr>
        <w:jc w:val="center"/>
        <w:rPr>
          <w:rFonts w:ascii="Century Gothic" w:hAnsi="Century Gothic" w:cs="Andalus"/>
          <w:b/>
          <w:sz w:val="30"/>
          <w:szCs w:val="30"/>
        </w:rPr>
      </w:pPr>
      <w:r w:rsidRPr="00C24878">
        <w:rPr>
          <w:rFonts w:ascii="Century Gothic" w:hAnsi="Century Gothic" w:cs="Andalus"/>
          <w:b/>
          <w:sz w:val="30"/>
          <w:szCs w:val="30"/>
        </w:rPr>
        <w:t>You’re A Grand Old Flag</w:t>
      </w:r>
    </w:p>
    <w:p w14:paraId="26CBA2D3" w14:textId="77777777" w:rsidR="00B91B87" w:rsidRPr="00C24878" w:rsidRDefault="00B91B87" w:rsidP="00D54B08">
      <w:pPr>
        <w:rPr>
          <w:rFonts w:ascii="Century Gothic" w:hAnsi="Century Gothic" w:cs="Andalus"/>
          <w:sz w:val="30"/>
          <w:szCs w:val="30"/>
        </w:rPr>
      </w:pPr>
    </w:p>
    <w:p w14:paraId="3A48A052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 xml:space="preserve">You’re a grand old flag, you’re a </w:t>
      </w:r>
      <w:proofErr w:type="gramStart"/>
      <w:r w:rsidRPr="00C24878">
        <w:rPr>
          <w:rFonts w:ascii="Century Gothic" w:hAnsi="Century Gothic" w:cs="Andalus"/>
          <w:sz w:val="30"/>
          <w:szCs w:val="30"/>
        </w:rPr>
        <w:t>high flying</w:t>
      </w:r>
      <w:proofErr w:type="gramEnd"/>
      <w:r w:rsidRPr="00C24878">
        <w:rPr>
          <w:rFonts w:ascii="Century Gothic" w:hAnsi="Century Gothic" w:cs="Andalus"/>
          <w:sz w:val="30"/>
          <w:szCs w:val="30"/>
        </w:rPr>
        <w:t xml:space="preserve"> flag;</w:t>
      </w:r>
    </w:p>
    <w:p w14:paraId="3A48A053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>And forever in peace may you wave;</w:t>
      </w:r>
    </w:p>
    <w:p w14:paraId="3A48A054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>You’re the emblem of the land I love,</w:t>
      </w:r>
    </w:p>
    <w:p w14:paraId="3A48A055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>The home of the free and the brave.</w:t>
      </w:r>
    </w:p>
    <w:p w14:paraId="3A48A056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>Every heart beats true under red, white, and blue,</w:t>
      </w:r>
    </w:p>
    <w:p w14:paraId="3A48A057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>Where there’s never a boast or brag;</w:t>
      </w:r>
    </w:p>
    <w:p w14:paraId="3A48A058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>But should auld acquaintance be forgot,</w:t>
      </w:r>
    </w:p>
    <w:p w14:paraId="3A48A059" w14:textId="77777777" w:rsidR="006C3DFF" w:rsidRPr="00C24878" w:rsidRDefault="006C3DFF" w:rsidP="00832743">
      <w:pPr>
        <w:jc w:val="center"/>
        <w:rPr>
          <w:rFonts w:ascii="Century Gothic" w:hAnsi="Century Gothic" w:cs="Andalus"/>
          <w:sz w:val="30"/>
          <w:szCs w:val="30"/>
        </w:rPr>
      </w:pPr>
      <w:r w:rsidRPr="00C24878">
        <w:rPr>
          <w:rFonts w:ascii="Century Gothic" w:hAnsi="Century Gothic" w:cs="Andalus"/>
          <w:sz w:val="30"/>
          <w:szCs w:val="30"/>
        </w:rPr>
        <w:t>Keep your eye on the grand old flag.</w:t>
      </w:r>
    </w:p>
    <w:p w14:paraId="3A48A05A" w14:textId="77777777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br w:type="page"/>
      </w:r>
    </w:p>
    <w:p w14:paraId="3A48A05B" w14:textId="77777777" w:rsidR="006C3DFF" w:rsidRPr="00C24878" w:rsidRDefault="006C3DFF" w:rsidP="00832743">
      <w:pPr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3A48A144" wp14:editId="3A48A145">
            <wp:simplePos x="0" y="0"/>
            <wp:positionH relativeFrom="margin">
              <wp:posOffset>1140432</wp:posOffset>
            </wp:positionH>
            <wp:positionV relativeFrom="paragraph">
              <wp:posOffset>420755</wp:posOffset>
            </wp:positionV>
            <wp:extent cx="1917460" cy="1714286"/>
            <wp:effectExtent l="0" t="0" r="698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618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6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878">
        <w:rPr>
          <w:rFonts w:ascii="Century Gothic" w:hAnsi="Century Gothic"/>
          <w:b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3A48A146" wp14:editId="3A48A147">
            <wp:simplePos x="0" y="0"/>
            <wp:positionH relativeFrom="column">
              <wp:posOffset>3975471</wp:posOffset>
            </wp:positionH>
            <wp:positionV relativeFrom="paragraph">
              <wp:posOffset>996093</wp:posOffset>
            </wp:positionV>
            <wp:extent cx="1571625" cy="1115695"/>
            <wp:effectExtent l="0" t="0" r="9525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900314322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878">
        <w:rPr>
          <w:rFonts w:ascii="Century Gothic" w:hAnsi="Century Gothic"/>
          <w:b/>
          <w:sz w:val="30"/>
          <w:szCs w:val="30"/>
        </w:rPr>
        <w:t>Flag Recipe</w:t>
      </w:r>
    </w:p>
    <w:p w14:paraId="3A48A05C" w14:textId="77777777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p w14:paraId="3A48A05D" w14:textId="352977CA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Brooklyn 4S: </w:t>
      </w:r>
      <w:r w:rsidR="006C3DFF" w:rsidRPr="00C24878">
        <w:rPr>
          <w:rFonts w:ascii="Century Gothic" w:hAnsi="Century Gothic"/>
          <w:sz w:val="30"/>
          <w:szCs w:val="30"/>
        </w:rPr>
        <w:t>We are going to fix</w:t>
      </w:r>
      <w:r w:rsidR="00E11811" w:rsidRPr="00C24878">
        <w:rPr>
          <w:rFonts w:ascii="Century Gothic" w:hAnsi="Century Gothic"/>
          <w:sz w:val="30"/>
          <w:szCs w:val="30"/>
        </w:rPr>
        <w:t xml:space="preserve"> for you a treat that is really </w:t>
      </w:r>
      <w:r w:rsidR="006C3DFF" w:rsidRPr="00C24878">
        <w:rPr>
          <w:rFonts w:ascii="Century Gothic" w:hAnsi="Century Gothic"/>
          <w:sz w:val="30"/>
          <w:szCs w:val="30"/>
        </w:rPr>
        <w:t>grand.</w:t>
      </w:r>
    </w:p>
    <w:p w14:paraId="3A48A05E" w14:textId="6F685E8C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proofErr w:type="spellStart"/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>Connyr</w:t>
      </w:r>
      <w:proofErr w:type="spellEnd"/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 xml:space="preserve"> 4S: </w:t>
      </w:r>
      <w:r w:rsidR="006C3DFF" w:rsidRPr="00C24878">
        <w:rPr>
          <w:rFonts w:ascii="Century Gothic" w:hAnsi="Century Gothic"/>
          <w:sz w:val="30"/>
          <w:szCs w:val="30"/>
        </w:rPr>
        <w:t>We’ll make for you a recipe – the greatest in the land!</w:t>
      </w:r>
    </w:p>
    <w:p w14:paraId="3A48A060" w14:textId="1BCC9DF2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Ellie 4S:</w:t>
      </w:r>
      <w:r w:rsidRPr="00C24878">
        <w:rPr>
          <w:rFonts w:ascii="Century Gothic" w:hAnsi="Century Gothic" w:cs="Times New Roman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First, we will put a heaping cup of Red for courage true.  (Pause)</w:t>
      </w:r>
    </w:p>
    <w:p w14:paraId="3A48A061" w14:textId="5B9DCEAF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 xml:space="preserve">Landon 4S: 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n, we will add for loyalty a dash of heavenly Blue (Pause)</w:t>
      </w:r>
    </w:p>
    <w:p w14:paraId="3A48A062" w14:textId="3D12E92E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</w:rPr>
        <w:t>Ava 4S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 xml:space="preserve">For purity, we will now sift in a layer of snowy </w:t>
      </w:r>
      <w:r w:rsidR="00331301" w:rsidRPr="00C24878">
        <w:rPr>
          <w:rFonts w:ascii="Century Gothic" w:hAnsi="Century Gothic"/>
          <w:sz w:val="30"/>
          <w:szCs w:val="30"/>
        </w:rPr>
        <w:t>White (</w:t>
      </w:r>
      <w:r w:rsidR="006C3DFF" w:rsidRPr="00C24878">
        <w:rPr>
          <w:rFonts w:ascii="Century Gothic" w:hAnsi="Century Gothic"/>
          <w:sz w:val="30"/>
          <w:szCs w:val="30"/>
        </w:rPr>
        <w:t>Pause)</w:t>
      </w:r>
    </w:p>
    <w:p w14:paraId="3A48A063" w14:textId="1B656783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>Peyton 4S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We wi</w:t>
      </w:r>
      <w:r w:rsidR="00331301" w:rsidRPr="00C24878">
        <w:rPr>
          <w:rFonts w:ascii="Century Gothic" w:hAnsi="Century Gothic"/>
          <w:sz w:val="30"/>
          <w:szCs w:val="30"/>
        </w:rPr>
        <w:t xml:space="preserve">ll sprinkle in a pinch of stars </w:t>
      </w:r>
      <w:r w:rsidR="006C3DFF" w:rsidRPr="00C24878">
        <w:rPr>
          <w:rFonts w:ascii="Century Gothic" w:hAnsi="Century Gothic"/>
          <w:sz w:val="30"/>
          <w:szCs w:val="30"/>
        </w:rPr>
        <w:t>to make it come out just right.</w:t>
      </w:r>
      <w:r w:rsidR="00331301" w:rsidRPr="00C24878">
        <w:rPr>
          <w:rFonts w:ascii="Century Gothic" w:hAnsi="Century Gothic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(Pause)</w:t>
      </w:r>
    </w:p>
    <w:p w14:paraId="3A48A065" w14:textId="5E542F61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</w:rPr>
        <w:t>Miles 4S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 xml:space="preserve">We will stir and stir </w:t>
      </w:r>
      <w:r w:rsidR="00331301" w:rsidRPr="00C24878">
        <w:rPr>
          <w:rFonts w:ascii="Century Gothic" w:hAnsi="Century Gothic"/>
          <w:sz w:val="30"/>
          <w:szCs w:val="30"/>
        </w:rPr>
        <w:t>and then you will see,</w:t>
      </w:r>
      <w:r w:rsidRPr="00C24878">
        <w:rPr>
          <w:rFonts w:ascii="Century Gothic" w:hAnsi="Century Gothic"/>
          <w:sz w:val="30"/>
          <w:szCs w:val="30"/>
        </w:rPr>
        <w:t xml:space="preserve"> </w:t>
      </w:r>
      <w:r w:rsidR="00331301" w:rsidRPr="00C24878">
        <w:rPr>
          <w:rFonts w:ascii="Century Gothic" w:hAnsi="Century Gothic"/>
          <w:sz w:val="30"/>
          <w:szCs w:val="30"/>
        </w:rPr>
        <w:t>t</w:t>
      </w:r>
      <w:r w:rsidR="006C3DFF" w:rsidRPr="00C24878">
        <w:rPr>
          <w:rFonts w:ascii="Century Gothic" w:hAnsi="Century Gothic"/>
          <w:sz w:val="30"/>
          <w:szCs w:val="30"/>
        </w:rPr>
        <w:t>hat we have made “Old Glory.”  (Pause)</w:t>
      </w:r>
    </w:p>
    <w:p w14:paraId="3A48A066" w14:textId="42A821C1" w:rsidR="006C3DFF" w:rsidRPr="00C24878" w:rsidRDefault="00B810BE" w:rsidP="0083274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>Khadijah 4S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most beautiful flag in all of the worl</w:t>
      </w:r>
      <w:r w:rsidR="00423C1B" w:rsidRPr="00C24878">
        <w:rPr>
          <w:rFonts w:ascii="Century Gothic" w:hAnsi="Century Gothic"/>
          <w:sz w:val="30"/>
          <w:szCs w:val="30"/>
        </w:rPr>
        <w:t>d,</w:t>
      </w:r>
      <w:r w:rsidR="00832743" w:rsidRPr="00C24878">
        <w:rPr>
          <w:rFonts w:ascii="Century Gothic" w:hAnsi="Century Gothic"/>
          <w:sz w:val="30"/>
          <w:szCs w:val="30"/>
        </w:rPr>
        <w:t xml:space="preserve"> </w:t>
      </w:r>
      <w:r w:rsidR="00423C1B" w:rsidRPr="00C24878">
        <w:rPr>
          <w:rFonts w:ascii="Century Gothic" w:hAnsi="Century Gothic"/>
          <w:sz w:val="30"/>
          <w:szCs w:val="30"/>
        </w:rPr>
        <w:t>let us always be loyal to it!</w:t>
      </w:r>
    </w:p>
    <w:p w14:paraId="6488B067" w14:textId="77777777" w:rsidR="009B2F88" w:rsidRPr="00C24878" w:rsidRDefault="009B2F88" w:rsidP="00832743">
      <w:pPr>
        <w:spacing w:line="276" w:lineRule="auto"/>
        <w:jc w:val="center"/>
        <w:rPr>
          <w:rFonts w:ascii="Century Gothic" w:hAnsi="Century Gothic"/>
          <w:sz w:val="30"/>
          <w:szCs w:val="30"/>
        </w:rPr>
      </w:pPr>
    </w:p>
    <w:p w14:paraId="3A48A067" w14:textId="77777777" w:rsidR="006C3DFF" w:rsidRPr="00C24878" w:rsidRDefault="006C3DFF" w:rsidP="00832743">
      <w:pPr>
        <w:spacing w:line="276" w:lineRule="auto"/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My Flag</w:t>
      </w:r>
    </w:p>
    <w:p w14:paraId="3A48A06C" w14:textId="77777777" w:rsidR="006C3DFF" w:rsidRPr="00C24878" w:rsidRDefault="006C3DFF" w:rsidP="00832743">
      <w:pPr>
        <w:spacing w:line="276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hen I see my flag, my country’s flag, I am always touched inside.</w:t>
      </w:r>
    </w:p>
    <w:p w14:paraId="3A48A06D" w14:textId="77777777" w:rsidR="006C3DFF" w:rsidRPr="00C24878" w:rsidRDefault="006C3DFF" w:rsidP="00832743">
      <w:pPr>
        <w:spacing w:line="276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hen I see my flag, my country’s flag, I am always filled with pride.</w:t>
      </w:r>
    </w:p>
    <w:p w14:paraId="3A48A06E" w14:textId="77777777" w:rsidR="006C3DFF" w:rsidRPr="00C24878" w:rsidRDefault="006C3DFF" w:rsidP="00832743">
      <w:pPr>
        <w:spacing w:line="276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hen I see my flag, my country’s flag, I know that it’s my own.</w:t>
      </w:r>
    </w:p>
    <w:p w14:paraId="3A48A06F" w14:textId="77777777" w:rsidR="006C3DFF" w:rsidRPr="00C24878" w:rsidRDefault="006C3DFF" w:rsidP="00832743">
      <w:pPr>
        <w:spacing w:line="276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hen I see my flag, my country’s flag, I know I’m not alone.</w:t>
      </w:r>
    </w:p>
    <w:p w14:paraId="3A48A070" w14:textId="08B25078" w:rsidR="006C3DFF" w:rsidRPr="00C24878" w:rsidRDefault="006C3DFF" w:rsidP="00832743">
      <w:pPr>
        <w:spacing w:line="276" w:lineRule="auto"/>
        <w:jc w:val="center"/>
        <w:rPr>
          <w:rFonts w:ascii="Century Gothic" w:hAnsi="Century Gothic"/>
          <w:noProof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(I know I’m not alone)</w:t>
      </w:r>
    </w:p>
    <w:p w14:paraId="3A48A071" w14:textId="77777777" w:rsidR="006C3DFF" w:rsidRPr="00C24878" w:rsidRDefault="006C3DFF" w:rsidP="00832743">
      <w:pPr>
        <w:spacing w:line="276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noProof/>
          <w:sz w:val="30"/>
          <w:szCs w:val="30"/>
        </w:rPr>
        <w:lastRenderedPageBreak/>
        <w:drawing>
          <wp:inline distT="0" distB="0" distL="0" distR="0" wp14:anchorId="3A48A148" wp14:editId="3A48A149">
            <wp:extent cx="2496621" cy="1780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341744[1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80" cy="18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A072" w14:textId="79E4D7BD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p w14:paraId="4D1DE08D" w14:textId="77777777" w:rsidR="00D4468C" w:rsidRPr="00C24878" w:rsidRDefault="00D4468C" w:rsidP="00D54B08">
      <w:pPr>
        <w:spacing w:line="240" w:lineRule="auto"/>
        <w:rPr>
          <w:rFonts w:ascii="Century Gothic" w:hAnsi="Century Gothic"/>
          <w:b/>
          <w:sz w:val="30"/>
          <w:szCs w:val="30"/>
        </w:rPr>
      </w:pPr>
    </w:p>
    <w:p w14:paraId="3A48A073" w14:textId="7FA6890D" w:rsidR="006C3DFF" w:rsidRPr="00C24878" w:rsidRDefault="006C3DFF" w:rsidP="00832743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Armed Forces</w:t>
      </w:r>
      <w:r w:rsidR="00B91B87" w:rsidRPr="00C24878">
        <w:rPr>
          <w:rFonts w:ascii="Century Gothic" w:hAnsi="Century Gothic"/>
          <w:b/>
          <w:sz w:val="30"/>
          <w:szCs w:val="30"/>
        </w:rPr>
        <w:t xml:space="preserve"> Poem</w:t>
      </w:r>
    </w:p>
    <w:p w14:paraId="3A48A074" w14:textId="77777777" w:rsidR="006C3DFF" w:rsidRPr="00C24878" w:rsidRDefault="006C3DFF" w:rsidP="00D54B08">
      <w:pPr>
        <w:spacing w:line="240" w:lineRule="auto"/>
        <w:rPr>
          <w:rFonts w:ascii="Century Gothic" w:hAnsi="Century Gothic"/>
          <w:sz w:val="30"/>
          <w:szCs w:val="30"/>
        </w:rPr>
      </w:pPr>
    </w:p>
    <w:p w14:paraId="3A48A076" w14:textId="1C0C8C6B" w:rsidR="006C3DFF" w:rsidRPr="00C24878" w:rsidRDefault="00DF164B" w:rsidP="00DF164B">
      <w:pPr>
        <w:tabs>
          <w:tab w:val="left" w:pos="2498"/>
          <w:tab w:val="left" w:pos="2694"/>
          <w:tab w:val="center" w:pos="5400"/>
        </w:tabs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Ryley 4B: </w:t>
      </w:r>
      <w:r w:rsidR="006C3DFF" w:rsidRPr="00C24878">
        <w:rPr>
          <w:rFonts w:ascii="Century Gothic" w:hAnsi="Century Gothic"/>
          <w:sz w:val="30"/>
          <w:szCs w:val="30"/>
        </w:rPr>
        <w:t>Let’s honor our military</w:t>
      </w:r>
      <w:r w:rsidRPr="00C24878">
        <w:rPr>
          <w:rFonts w:ascii="Century Gothic" w:hAnsi="Century Gothic"/>
          <w:sz w:val="30"/>
          <w:szCs w:val="30"/>
        </w:rPr>
        <w:t xml:space="preserve">, </w:t>
      </w:r>
      <w:proofErr w:type="gramStart"/>
      <w:r w:rsidR="006C3DFF" w:rsidRPr="00C24878">
        <w:rPr>
          <w:rFonts w:ascii="Century Gothic" w:hAnsi="Century Gothic"/>
          <w:sz w:val="30"/>
          <w:szCs w:val="30"/>
        </w:rPr>
        <w:t>The</w:t>
      </w:r>
      <w:proofErr w:type="gramEnd"/>
      <w:r w:rsidR="006C3DFF" w:rsidRPr="00C24878">
        <w:rPr>
          <w:rFonts w:ascii="Century Gothic" w:hAnsi="Century Gothic"/>
          <w:sz w:val="30"/>
          <w:szCs w:val="30"/>
        </w:rPr>
        <w:t xml:space="preserve"> men and women who serve,</w:t>
      </w:r>
    </w:p>
    <w:p w14:paraId="3A48A077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79" w14:textId="477BFA88" w:rsidR="006C3DFF" w:rsidRPr="00C24878" w:rsidRDefault="00DF164B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 xml:space="preserve">Hudson 4B: </w:t>
      </w:r>
      <w:r w:rsidR="006C3DFF" w:rsidRPr="00C24878">
        <w:rPr>
          <w:rFonts w:ascii="Century Gothic" w:hAnsi="Century Gothic"/>
          <w:sz w:val="30"/>
          <w:szCs w:val="30"/>
        </w:rPr>
        <w:t>Whose dedication to our country</w:t>
      </w:r>
      <w:r w:rsidRPr="00C24878">
        <w:rPr>
          <w:rFonts w:ascii="Century Gothic" w:hAnsi="Century Gothic"/>
          <w:sz w:val="30"/>
          <w:szCs w:val="30"/>
        </w:rPr>
        <w:t xml:space="preserve">, </w:t>
      </w:r>
      <w:proofErr w:type="gramStart"/>
      <w:r w:rsidR="006C3DFF" w:rsidRPr="00C24878">
        <w:rPr>
          <w:rFonts w:ascii="Century Gothic" w:hAnsi="Century Gothic"/>
          <w:sz w:val="30"/>
          <w:szCs w:val="30"/>
        </w:rPr>
        <w:t>Does</w:t>
      </w:r>
      <w:proofErr w:type="gramEnd"/>
      <w:r w:rsidR="006C3DFF" w:rsidRPr="00C24878">
        <w:rPr>
          <w:rFonts w:ascii="Century Gothic" w:hAnsi="Century Gothic"/>
          <w:sz w:val="30"/>
          <w:szCs w:val="30"/>
        </w:rPr>
        <w:t xml:space="preserve"> not falte</w:t>
      </w:r>
      <w:r w:rsidRPr="00C24878">
        <w:rPr>
          <w:rFonts w:ascii="Century Gothic" w:hAnsi="Century Gothic"/>
          <w:sz w:val="30"/>
          <w:szCs w:val="30"/>
        </w:rPr>
        <w:t xml:space="preserve">r, halt, </w:t>
      </w:r>
      <w:r w:rsidR="006C3DFF" w:rsidRPr="00C24878">
        <w:rPr>
          <w:rFonts w:ascii="Century Gothic" w:hAnsi="Century Gothic"/>
          <w:sz w:val="30"/>
          <w:szCs w:val="30"/>
        </w:rPr>
        <w:t>or swerve</w:t>
      </w:r>
      <w:r w:rsidRPr="00C24878">
        <w:rPr>
          <w:rFonts w:ascii="Century Gothic" w:hAnsi="Century Gothic"/>
          <w:sz w:val="30"/>
          <w:szCs w:val="30"/>
        </w:rPr>
        <w:t>.</w:t>
      </w:r>
    </w:p>
    <w:p w14:paraId="3A48A07A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7B" w14:textId="12A2E403" w:rsidR="006C3DFF" w:rsidRPr="00C24878" w:rsidRDefault="00DF164B" w:rsidP="00DF164B">
      <w:pPr>
        <w:spacing w:after="0" w:line="240" w:lineRule="auto"/>
        <w:rPr>
          <w:rFonts w:ascii="Century Gothic" w:hAnsi="Century Gothic"/>
          <w:sz w:val="30"/>
          <w:szCs w:val="30"/>
        </w:rPr>
      </w:pPr>
      <w:proofErr w:type="spellStart"/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Daveen</w:t>
      </w:r>
      <w:proofErr w:type="spellEnd"/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 4B: </w:t>
      </w:r>
      <w:r w:rsidR="006C3DFF" w:rsidRPr="00C24878">
        <w:rPr>
          <w:rFonts w:ascii="Century Gothic" w:hAnsi="Century Gothic"/>
          <w:sz w:val="30"/>
          <w:szCs w:val="30"/>
        </w:rPr>
        <w:t>We are grateful for all they’ve given,</w:t>
      </w:r>
    </w:p>
    <w:p w14:paraId="3A48A07C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Their sacrifice felt deep.</w:t>
      </w:r>
    </w:p>
    <w:p w14:paraId="3A48A07D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7E" w14:textId="09544635" w:rsidR="006C3DFF" w:rsidRPr="00C24878" w:rsidRDefault="00DF164B" w:rsidP="00DF164B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 xml:space="preserve">Ella 4B: </w:t>
      </w:r>
      <w:r w:rsidR="006C3DFF" w:rsidRPr="00C24878">
        <w:rPr>
          <w:rFonts w:ascii="Century Gothic" w:hAnsi="Century Gothic"/>
          <w:sz w:val="30"/>
          <w:szCs w:val="30"/>
        </w:rPr>
        <w:t>The light of freedom shines this day</w:t>
      </w:r>
    </w:p>
    <w:p w14:paraId="3A48A07F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or all of us to keep.</w:t>
      </w:r>
    </w:p>
    <w:p w14:paraId="3A48A080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82" w14:textId="5E185746" w:rsidR="006C3DFF" w:rsidRPr="00C24878" w:rsidRDefault="00DF164B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Ethan 4B: </w:t>
      </w:r>
      <w:r w:rsidR="006C3DFF" w:rsidRPr="00C24878">
        <w:rPr>
          <w:rFonts w:ascii="Century Gothic" w:hAnsi="Century Gothic"/>
          <w:sz w:val="30"/>
          <w:szCs w:val="30"/>
        </w:rPr>
        <w:t>If you have served or are currently serving in any branch of the military,</w:t>
      </w:r>
      <w:r w:rsidRPr="00C24878">
        <w:rPr>
          <w:rFonts w:ascii="Century Gothic" w:hAnsi="Century Gothic"/>
          <w:sz w:val="30"/>
          <w:szCs w:val="30"/>
        </w:rPr>
        <w:t xml:space="preserve"> </w:t>
      </w:r>
      <w:proofErr w:type="gramStart"/>
      <w:r w:rsidR="006C3DFF" w:rsidRPr="00C24878">
        <w:rPr>
          <w:rFonts w:ascii="Century Gothic" w:hAnsi="Century Gothic"/>
          <w:sz w:val="30"/>
          <w:szCs w:val="30"/>
        </w:rPr>
        <w:t>Please</w:t>
      </w:r>
      <w:proofErr w:type="gramEnd"/>
      <w:r w:rsidR="006C3DFF" w:rsidRPr="00C24878">
        <w:rPr>
          <w:rFonts w:ascii="Century Gothic" w:hAnsi="Century Gothic"/>
          <w:sz w:val="30"/>
          <w:szCs w:val="30"/>
        </w:rPr>
        <w:t xml:space="preserve"> stand </w:t>
      </w:r>
      <w:r w:rsidRPr="00C24878">
        <w:rPr>
          <w:rFonts w:ascii="Century Gothic" w:hAnsi="Century Gothic"/>
          <w:sz w:val="30"/>
          <w:szCs w:val="30"/>
        </w:rPr>
        <w:t xml:space="preserve">to be recognized </w:t>
      </w:r>
      <w:r w:rsidR="006C3DFF" w:rsidRPr="00C24878">
        <w:rPr>
          <w:rFonts w:ascii="Century Gothic" w:hAnsi="Century Gothic"/>
          <w:sz w:val="30"/>
          <w:szCs w:val="30"/>
        </w:rPr>
        <w:t>at this time.</w:t>
      </w:r>
    </w:p>
    <w:p w14:paraId="3A48A085" w14:textId="3BC5B22F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p w14:paraId="3A48A087" w14:textId="113B7D96" w:rsidR="006C3DFF" w:rsidRPr="00C24878" w:rsidRDefault="002B467A" w:rsidP="002B467A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Griffin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Pr="00C24878">
        <w:rPr>
          <w:rFonts w:ascii="Century Gothic" w:hAnsi="Century Gothic" w:cs="Times New Roman"/>
          <w:sz w:val="30"/>
          <w:szCs w:val="30"/>
        </w:rPr>
        <w:t xml:space="preserve"> The United States Marine Corps. </w:t>
      </w:r>
      <w:r w:rsidR="006C3DFF" w:rsidRPr="00C24878">
        <w:rPr>
          <w:rFonts w:ascii="Century Gothic" w:hAnsi="Century Gothic"/>
          <w:sz w:val="30"/>
          <w:szCs w:val="30"/>
        </w:rPr>
        <w:t>Honor, courage and commitment; these are the values that define a marine. The first on the scene, first to help and first to fight, the US Marine Corps has earned the reputation as “America’s 9-1-1 Force.”</w:t>
      </w:r>
    </w:p>
    <w:p w14:paraId="3A48A088" w14:textId="77777777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p w14:paraId="3A48A089" w14:textId="77777777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The Marine’s Hymn</w:t>
      </w:r>
    </w:p>
    <w:p w14:paraId="3A48A08A" w14:textId="2A517D75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rom the halls of Montezuma, to the shores of Tripoli;</w:t>
      </w:r>
    </w:p>
    <w:p w14:paraId="3A48A08B" w14:textId="77777777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e will fight our country’s battles in the air, on land, and sea.</w:t>
      </w:r>
    </w:p>
    <w:p w14:paraId="3A48A08C" w14:textId="77777777" w:rsidR="006C3DFF" w:rsidRPr="00C24878" w:rsidRDefault="006C3DFF" w:rsidP="0083274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irst to fight for right and freedom, and to keep our honor clean,</w:t>
      </w:r>
    </w:p>
    <w:p w14:paraId="375AE749" w14:textId="5B356133" w:rsidR="00754109" w:rsidRDefault="006C3DFF" w:rsidP="00771A1F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lastRenderedPageBreak/>
        <w:t>We are proud to claim the title of United States Marine.</w:t>
      </w:r>
    </w:p>
    <w:p w14:paraId="29DEBEF7" w14:textId="77777777" w:rsidR="00771A1F" w:rsidRPr="00C24878" w:rsidRDefault="00771A1F" w:rsidP="00771A1F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p w14:paraId="0EC7985A" w14:textId="77777777" w:rsidR="00754109" w:rsidRPr="00C24878" w:rsidRDefault="00754109" w:rsidP="00D54B08">
      <w:pPr>
        <w:rPr>
          <w:rFonts w:ascii="Century Gothic" w:hAnsi="Century Gothic"/>
          <w:b/>
          <w:sz w:val="30"/>
          <w:szCs w:val="30"/>
        </w:rPr>
      </w:pPr>
    </w:p>
    <w:p w14:paraId="3A48A091" w14:textId="1543AFD9" w:rsidR="006C3DFF" w:rsidRPr="00C24878" w:rsidRDefault="002B467A" w:rsidP="002B467A">
      <w:pPr>
        <w:rPr>
          <w:rFonts w:ascii="Century Gothic" w:hAnsi="Century Gothic"/>
          <w:sz w:val="30"/>
          <w:szCs w:val="30"/>
        </w:rPr>
      </w:pPr>
      <w:proofErr w:type="spellStart"/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Lujin</w:t>
      </w:r>
      <w:proofErr w:type="spellEnd"/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Air National Guard provides almost half of the Air Force tactical airlift support and has responsibility for air defense of the United States.</w:t>
      </w:r>
    </w:p>
    <w:p w14:paraId="199D29E2" w14:textId="77777777" w:rsidR="005E2A1E" w:rsidRPr="00C24878" w:rsidRDefault="005E2A1E" w:rsidP="00D54B08">
      <w:pPr>
        <w:rPr>
          <w:rFonts w:ascii="Century Gothic" w:hAnsi="Century Gothic"/>
          <w:sz w:val="30"/>
          <w:szCs w:val="30"/>
        </w:rPr>
      </w:pPr>
    </w:p>
    <w:p w14:paraId="4BDACED2" w14:textId="6150D09C" w:rsidR="00B61CBB" w:rsidRDefault="002B467A" w:rsidP="00771A1F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>Cate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Pr="00C24878">
        <w:rPr>
          <w:rFonts w:ascii="Century Gothic" w:hAnsi="Century Gothic"/>
          <w:sz w:val="30"/>
          <w:szCs w:val="30"/>
        </w:rPr>
        <w:t>The A</w:t>
      </w:r>
      <w:r w:rsidR="006C3DFF" w:rsidRPr="00C24878">
        <w:rPr>
          <w:rFonts w:ascii="Century Gothic" w:hAnsi="Century Gothic"/>
          <w:sz w:val="30"/>
          <w:szCs w:val="30"/>
        </w:rPr>
        <w:t>ir National Guard’s mission is to maintain units available for prompt response during war and also during national emergencies.</w:t>
      </w:r>
    </w:p>
    <w:p w14:paraId="745FEA6D" w14:textId="77777777" w:rsidR="00771A1F" w:rsidRPr="00C24878" w:rsidRDefault="00771A1F" w:rsidP="00771A1F">
      <w:pPr>
        <w:rPr>
          <w:rFonts w:ascii="Century Gothic" w:hAnsi="Century Gothic"/>
          <w:b/>
          <w:sz w:val="30"/>
          <w:szCs w:val="30"/>
        </w:rPr>
      </w:pPr>
    </w:p>
    <w:p w14:paraId="0C5BD40A" w14:textId="66CABB64" w:rsidR="005E2A1E" w:rsidRPr="00C24878" w:rsidRDefault="002B467A" w:rsidP="002B467A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Ivy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three core values of the US Air Force are integrity first, service before self and excellence in all we do.</w:t>
      </w:r>
    </w:p>
    <w:p w14:paraId="1D15B8F3" w14:textId="77777777" w:rsidR="002B467A" w:rsidRPr="00C24878" w:rsidRDefault="002B467A" w:rsidP="002B467A">
      <w:pPr>
        <w:rPr>
          <w:rFonts w:ascii="Century Gothic" w:hAnsi="Century Gothic"/>
          <w:sz w:val="30"/>
          <w:szCs w:val="30"/>
        </w:rPr>
      </w:pPr>
    </w:p>
    <w:p w14:paraId="3A48A096" w14:textId="0DCD5F64" w:rsidR="006C3DFF" w:rsidRPr="00C24878" w:rsidRDefault="002B467A" w:rsidP="002B467A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>Avery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</w:t>
      </w:r>
      <w:r w:rsidR="000144CE" w:rsidRPr="00C24878">
        <w:rPr>
          <w:rFonts w:ascii="Century Gothic" w:hAnsi="Century Gothic"/>
          <w:sz w:val="30"/>
          <w:szCs w:val="30"/>
        </w:rPr>
        <w:t>se values</w:t>
      </w:r>
      <w:r w:rsidR="006C3DFF" w:rsidRPr="00C24878">
        <w:rPr>
          <w:rFonts w:ascii="Century Gothic" w:hAnsi="Century Gothic"/>
          <w:sz w:val="30"/>
          <w:szCs w:val="30"/>
        </w:rPr>
        <w:t xml:space="preserve"> inspire the soldiers to do their very best at all times, tying them to the great warriors and public servants of the past.</w:t>
      </w:r>
    </w:p>
    <w:p w14:paraId="3A48A097" w14:textId="77777777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p w14:paraId="3A48A098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The Air Force Song</w:t>
      </w:r>
    </w:p>
    <w:p w14:paraId="3A48A099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Off we go, into the wild blue yonder</w:t>
      </w:r>
    </w:p>
    <w:p w14:paraId="3A48A09A" w14:textId="4397391C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Climbing high, into the sun;</w:t>
      </w:r>
    </w:p>
    <w:p w14:paraId="3A48A09B" w14:textId="1B76B985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Here they come, zooming to meet our thunder,</w:t>
      </w:r>
    </w:p>
    <w:p w14:paraId="3A48A09C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At ‘</w:t>
      </w:r>
      <w:proofErr w:type="spellStart"/>
      <w:r w:rsidRPr="00C24878">
        <w:rPr>
          <w:rFonts w:ascii="Century Gothic" w:hAnsi="Century Gothic"/>
          <w:sz w:val="30"/>
          <w:szCs w:val="30"/>
        </w:rPr>
        <w:t>em</w:t>
      </w:r>
      <w:proofErr w:type="spellEnd"/>
      <w:r w:rsidRPr="00C24878">
        <w:rPr>
          <w:rFonts w:ascii="Century Gothic" w:hAnsi="Century Gothic"/>
          <w:sz w:val="30"/>
          <w:szCs w:val="30"/>
        </w:rPr>
        <w:t xml:space="preserve"> boys, give –</w:t>
      </w:r>
      <w:proofErr w:type="spellStart"/>
      <w:r w:rsidRPr="00C24878">
        <w:rPr>
          <w:rFonts w:ascii="Century Gothic" w:hAnsi="Century Gothic"/>
          <w:sz w:val="30"/>
          <w:szCs w:val="30"/>
        </w:rPr>
        <w:t>er</w:t>
      </w:r>
      <w:proofErr w:type="spellEnd"/>
      <w:r w:rsidRPr="00C24878">
        <w:rPr>
          <w:rFonts w:ascii="Century Gothic" w:hAnsi="Century Gothic"/>
          <w:sz w:val="30"/>
          <w:szCs w:val="30"/>
        </w:rPr>
        <w:t xml:space="preserve"> the gun.</w:t>
      </w:r>
    </w:p>
    <w:p w14:paraId="3A48A09D" w14:textId="34B7EEB2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Down we dive, spouting our flames from under,</w:t>
      </w:r>
    </w:p>
    <w:p w14:paraId="3A48A09E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Off with one heck of a roar.</w:t>
      </w:r>
    </w:p>
    <w:p w14:paraId="3A48A09F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e live in fame, or go down in flame,</w:t>
      </w:r>
    </w:p>
    <w:p w14:paraId="02D6044A" w14:textId="1EB15E2C" w:rsidR="00B61CBB" w:rsidRDefault="006C3DFF" w:rsidP="00771A1F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proofErr w:type="gramStart"/>
      <w:r w:rsidRPr="00C24878">
        <w:rPr>
          <w:rFonts w:ascii="Century Gothic" w:hAnsi="Century Gothic"/>
          <w:sz w:val="30"/>
          <w:szCs w:val="30"/>
        </w:rPr>
        <w:t>Nothing‘</w:t>
      </w:r>
      <w:proofErr w:type="gramEnd"/>
      <w:r w:rsidRPr="00C24878">
        <w:rPr>
          <w:rFonts w:ascii="Century Gothic" w:hAnsi="Century Gothic"/>
          <w:sz w:val="30"/>
          <w:szCs w:val="30"/>
        </w:rPr>
        <w:t>ll stop the US Air Force.</w:t>
      </w:r>
    </w:p>
    <w:p w14:paraId="15767A28" w14:textId="77777777" w:rsidR="00771A1F" w:rsidRPr="00C24878" w:rsidRDefault="00771A1F" w:rsidP="00771A1F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p w14:paraId="60927957" w14:textId="77777777" w:rsidR="00B61CBB" w:rsidRPr="00C24878" w:rsidRDefault="00B61CBB" w:rsidP="00D54B08">
      <w:pPr>
        <w:pStyle w:val="ListParagraph"/>
        <w:ind w:left="-72"/>
        <w:rPr>
          <w:rFonts w:ascii="Century Gothic" w:hAnsi="Century Gothic"/>
          <w:b/>
          <w:sz w:val="30"/>
          <w:szCs w:val="30"/>
        </w:rPr>
      </w:pPr>
    </w:p>
    <w:p w14:paraId="29B253EB" w14:textId="7846CDBD" w:rsidR="00F817C8" w:rsidRPr="00C24878" w:rsidRDefault="002B467A" w:rsidP="002B467A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Bella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U</w:t>
      </w:r>
      <w:r w:rsidRPr="00C24878">
        <w:rPr>
          <w:rFonts w:ascii="Century Gothic" w:hAnsi="Century Gothic"/>
          <w:sz w:val="30"/>
          <w:szCs w:val="30"/>
        </w:rPr>
        <w:t xml:space="preserve">nited </w:t>
      </w:r>
      <w:r w:rsidR="006C3DFF" w:rsidRPr="00C24878">
        <w:rPr>
          <w:rFonts w:ascii="Century Gothic" w:hAnsi="Century Gothic"/>
          <w:sz w:val="30"/>
          <w:szCs w:val="30"/>
        </w:rPr>
        <w:t>S</w:t>
      </w:r>
      <w:r w:rsidRPr="00C24878">
        <w:rPr>
          <w:rFonts w:ascii="Century Gothic" w:hAnsi="Century Gothic"/>
          <w:sz w:val="30"/>
          <w:szCs w:val="30"/>
        </w:rPr>
        <w:t>tates</w:t>
      </w:r>
      <w:r w:rsidR="006C3DFF" w:rsidRPr="00C24878">
        <w:rPr>
          <w:rFonts w:ascii="Century Gothic" w:hAnsi="Century Gothic"/>
          <w:sz w:val="30"/>
          <w:szCs w:val="30"/>
        </w:rPr>
        <w:t xml:space="preserve"> Coast Guard is a service within the Department of Homeland Security and is one of the nation’s 5 armed services.</w:t>
      </w:r>
    </w:p>
    <w:p w14:paraId="1362A661" w14:textId="77777777" w:rsidR="00F817C8" w:rsidRPr="00C24878" w:rsidRDefault="00F817C8" w:rsidP="00D54B08">
      <w:pPr>
        <w:rPr>
          <w:rFonts w:ascii="Century Gothic" w:hAnsi="Century Gothic"/>
          <w:sz w:val="30"/>
          <w:szCs w:val="30"/>
        </w:rPr>
      </w:pPr>
    </w:p>
    <w:p w14:paraId="3F3FF339" w14:textId="7C992851" w:rsidR="00F817C8" w:rsidRPr="00C24878" w:rsidRDefault="002B467A" w:rsidP="002B467A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lastRenderedPageBreak/>
        <w:t>Emma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F817C8" w:rsidRPr="00C24878">
        <w:rPr>
          <w:rFonts w:ascii="Century Gothic" w:hAnsi="Century Gothic"/>
          <w:sz w:val="30"/>
          <w:szCs w:val="30"/>
        </w:rPr>
        <w:t>To serve the public, the Coast Guard has 5 important roles:  safety, security, mobility, defense, and protection of natural resources.</w:t>
      </w:r>
    </w:p>
    <w:p w14:paraId="7D38FE89" w14:textId="77777777" w:rsidR="00771A1F" w:rsidRPr="00771A1F" w:rsidRDefault="00771A1F" w:rsidP="00771A1F">
      <w:pPr>
        <w:rPr>
          <w:rFonts w:ascii="Century Gothic" w:hAnsi="Century Gothic"/>
          <w:b/>
          <w:sz w:val="30"/>
          <w:szCs w:val="30"/>
        </w:rPr>
      </w:pPr>
    </w:p>
    <w:p w14:paraId="4A904B64" w14:textId="77777777" w:rsidR="00B61CBB" w:rsidRPr="00C24878" w:rsidRDefault="00B61CBB" w:rsidP="00D54B08">
      <w:pPr>
        <w:pStyle w:val="ListParagraph"/>
        <w:ind w:left="1080"/>
        <w:rPr>
          <w:rFonts w:ascii="Century Gothic" w:hAnsi="Century Gothic"/>
          <w:b/>
          <w:sz w:val="30"/>
          <w:szCs w:val="30"/>
        </w:rPr>
      </w:pPr>
    </w:p>
    <w:p w14:paraId="202DA346" w14:textId="60DCE751" w:rsidR="005E2A1E" w:rsidRPr="00C24878" w:rsidRDefault="0073529B" w:rsidP="0073529B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Amanda 4B:</w:t>
      </w:r>
      <w:r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three core values of the U</w:t>
      </w:r>
      <w:r w:rsidR="00F30754" w:rsidRPr="00C24878">
        <w:rPr>
          <w:rFonts w:ascii="Century Gothic" w:hAnsi="Century Gothic"/>
          <w:sz w:val="30"/>
          <w:szCs w:val="30"/>
        </w:rPr>
        <w:t xml:space="preserve">nited </w:t>
      </w:r>
      <w:r w:rsidR="006C3DFF" w:rsidRPr="00C24878">
        <w:rPr>
          <w:rFonts w:ascii="Century Gothic" w:hAnsi="Century Gothic"/>
          <w:sz w:val="30"/>
          <w:szCs w:val="30"/>
        </w:rPr>
        <w:t>S</w:t>
      </w:r>
      <w:r w:rsidR="00F30754" w:rsidRPr="00C24878">
        <w:rPr>
          <w:rFonts w:ascii="Century Gothic" w:hAnsi="Century Gothic"/>
          <w:sz w:val="30"/>
          <w:szCs w:val="30"/>
        </w:rPr>
        <w:t>tates</w:t>
      </w:r>
      <w:r w:rsidR="006C3DFF" w:rsidRPr="00C24878">
        <w:rPr>
          <w:rFonts w:ascii="Century Gothic" w:hAnsi="Century Gothic"/>
          <w:sz w:val="30"/>
          <w:szCs w:val="30"/>
        </w:rPr>
        <w:t xml:space="preserve"> Navy are honor, courage, and commitment.</w:t>
      </w:r>
    </w:p>
    <w:p w14:paraId="325C1876" w14:textId="77777777" w:rsidR="005E2A1E" w:rsidRPr="00C24878" w:rsidRDefault="005E2A1E" w:rsidP="00D54B08">
      <w:pPr>
        <w:rPr>
          <w:rFonts w:ascii="Century Gothic" w:hAnsi="Century Gothic"/>
          <w:sz w:val="30"/>
          <w:szCs w:val="30"/>
        </w:rPr>
      </w:pPr>
    </w:p>
    <w:p w14:paraId="3A48A0AA" w14:textId="352D75AD" w:rsidR="006C3DFF" w:rsidRPr="00C24878" w:rsidRDefault="00F30754" w:rsidP="0073529B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>Brooklyn 4B:</w:t>
      </w:r>
      <w:r w:rsidR="0073529B"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By living out these values, sailors build confidence, develop team skills and learn to accept responsibility for their actions.</w:t>
      </w:r>
    </w:p>
    <w:p w14:paraId="3A48A0AB" w14:textId="77777777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p w14:paraId="3A48A0AC" w14:textId="77777777" w:rsidR="006C3DFF" w:rsidRPr="00C24878" w:rsidRDefault="006C3DFF" w:rsidP="00343C13">
      <w:pPr>
        <w:jc w:val="center"/>
        <w:rPr>
          <w:rFonts w:ascii="Century Gothic" w:hAnsi="Century Gothic"/>
          <w:sz w:val="30"/>
          <w:szCs w:val="30"/>
        </w:rPr>
      </w:pPr>
    </w:p>
    <w:p w14:paraId="3A48A0AD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Anchors Aweigh</w:t>
      </w:r>
    </w:p>
    <w:p w14:paraId="3A48A0AE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Anchors aweigh, my boys, anchors a-weigh.</w:t>
      </w:r>
    </w:p>
    <w:p w14:paraId="53EED023" w14:textId="15A85F1A" w:rsidR="00E31770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arewell to college joys, we sail at break</w:t>
      </w:r>
    </w:p>
    <w:p w14:paraId="3A48A0AF" w14:textId="0BB3AF60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of day-ay-ay-ay.</w:t>
      </w:r>
    </w:p>
    <w:p w14:paraId="3A48A0B0" w14:textId="2B22B624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Through our last night on shore, then to the foam.</w:t>
      </w:r>
    </w:p>
    <w:p w14:paraId="2D88F8D4" w14:textId="77552E93" w:rsidR="00E31770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Until we meet once more here’s wishing</w:t>
      </w:r>
    </w:p>
    <w:p w14:paraId="3A48A0B1" w14:textId="7ABE9B34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you a happy voyage home.</w:t>
      </w:r>
    </w:p>
    <w:p w14:paraId="5B33315D" w14:textId="77777777" w:rsidR="00B61CBB" w:rsidRDefault="00B61CBB" w:rsidP="00D54B08">
      <w:pPr>
        <w:pStyle w:val="ListParagraph"/>
        <w:ind w:left="936"/>
        <w:rPr>
          <w:rFonts w:ascii="Century Gothic" w:hAnsi="Century Gothic"/>
          <w:b/>
          <w:sz w:val="30"/>
          <w:szCs w:val="30"/>
        </w:rPr>
      </w:pPr>
    </w:p>
    <w:p w14:paraId="6BC81316" w14:textId="77777777" w:rsidR="00771A1F" w:rsidRDefault="00771A1F" w:rsidP="00F30754">
      <w:pPr>
        <w:rPr>
          <w:rFonts w:ascii="Century Gothic" w:hAnsi="Century Gothic" w:cs="Times New Roman"/>
          <w:b/>
          <w:sz w:val="30"/>
          <w:szCs w:val="30"/>
          <w:highlight w:val="green"/>
        </w:rPr>
      </w:pPr>
    </w:p>
    <w:p w14:paraId="4AB598B5" w14:textId="1CCBBADA" w:rsidR="009103EA" w:rsidRPr="00C24878" w:rsidRDefault="00F30754" w:rsidP="00F30754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Megan 4B: </w:t>
      </w:r>
      <w:r w:rsidRPr="00C24878">
        <w:rPr>
          <w:rFonts w:ascii="Century Gothic" w:hAnsi="Century Gothic" w:cs="Times New Roman"/>
          <w:sz w:val="30"/>
          <w:szCs w:val="30"/>
          <w:highlight w:val="green"/>
        </w:rPr>
        <w:t xml:space="preserve"> </w:t>
      </w:r>
      <w:r w:rsidR="009103EA" w:rsidRPr="00C24878">
        <w:rPr>
          <w:rFonts w:ascii="Century Gothic" w:hAnsi="Century Gothic"/>
          <w:sz w:val="30"/>
          <w:szCs w:val="30"/>
          <w:lang w:val="en"/>
        </w:rPr>
        <w:t xml:space="preserve">The </w:t>
      </w:r>
      <w:r w:rsidRPr="00C24878">
        <w:rPr>
          <w:rFonts w:ascii="Century Gothic" w:hAnsi="Century Gothic"/>
          <w:sz w:val="30"/>
          <w:szCs w:val="30"/>
          <w:lang w:val="en"/>
        </w:rPr>
        <w:t xml:space="preserve">Army </w:t>
      </w:r>
      <w:r w:rsidR="009103EA" w:rsidRPr="00C24878">
        <w:rPr>
          <w:rFonts w:ascii="Century Gothic" w:hAnsi="Century Gothic"/>
          <w:bCs/>
          <w:sz w:val="30"/>
          <w:szCs w:val="30"/>
          <w:lang w:val="en"/>
        </w:rPr>
        <w:t>National Guard of the United States</w:t>
      </w:r>
      <w:r w:rsidR="009103EA" w:rsidRPr="00C24878">
        <w:rPr>
          <w:rFonts w:ascii="Century Gothic" w:hAnsi="Century Gothic"/>
          <w:sz w:val="30"/>
          <w:szCs w:val="30"/>
          <w:lang w:val="en"/>
        </w:rPr>
        <w:t xml:space="preserve"> is a </w:t>
      </w:r>
      <w:hyperlink r:id="rId18" w:tooltip="Military reserve force" w:history="1">
        <w:r w:rsidR="009103EA" w:rsidRPr="00C24878">
          <w:rPr>
            <w:rStyle w:val="Hyperlink"/>
            <w:rFonts w:ascii="Century Gothic" w:hAnsi="Century Gothic"/>
            <w:color w:val="auto"/>
            <w:sz w:val="30"/>
            <w:szCs w:val="30"/>
            <w:u w:val="none"/>
            <w:lang w:val="en"/>
          </w:rPr>
          <w:t>reserve military force</w:t>
        </w:r>
      </w:hyperlink>
      <w:r w:rsidR="009103EA" w:rsidRPr="00C24878">
        <w:rPr>
          <w:rFonts w:ascii="Century Gothic" w:hAnsi="Century Gothic"/>
          <w:sz w:val="30"/>
          <w:szCs w:val="30"/>
          <w:lang w:val="en"/>
        </w:rPr>
        <w:t>, composed of military members fr</w:t>
      </w:r>
      <w:r w:rsidR="003662BB" w:rsidRPr="00C24878">
        <w:rPr>
          <w:rFonts w:ascii="Century Gothic" w:hAnsi="Century Gothic"/>
          <w:sz w:val="30"/>
          <w:szCs w:val="30"/>
          <w:lang w:val="en"/>
        </w:rPr>
        <w:t>om each state and US territory</w:t>
      </w:r>
      <w:r w:rsidR="009103EA" w:rsidRPr="00C24878">
        <w:rPr>
          <w:rFonts w:ascii="Century Gothic" w:hAnsi="Century Gothic"/>
          <w:sz w:val="30"/>
          <w:szCs w:val="30"/>
          <w:lang w:val="en"/>
        </w:rPr>
        <w:t xml:space="preserve">. </w:t>
      </w:r>
    </w:p>
    <w:p w14:paraId="2CCBA157" w14:textId="77777777" w:rsidR="009103EA" w:rsidRPr="00C24878" w:rsidRDefault="009103EA" w:rsidP="00D54B08">
      <w:pPr>
        <w:pStyle w:val="ListParagraph"/>
        <w:ind w:left="1080"/>
        <w:rPr>
          <w:rFonts w:ascii="Century Gothic" w:hAnsi="Century Gothic"/>
          <w:sz w:val="30"/>
          <w:szCs w:val="30"/>
        </w:rPr>
      </w:pPr>
    </w:p>
    <w:p w14:paraId="20F6690F" w14:textId="7EAC00DA" w:rsidR="005E2A1E" w:rsidRPr="00C24878" w:rsidRDefault="00F30754" w:rsidP="00F30754">
      <w:pPr>
        <w:rPr>
          <w:rFonts w:ascii="Century Gothic" w:hAnsi="Century Gothic"/>
          <w:sz w:val="30"/>
          <w:szCs w:val="30"/>
        </w:rPr>
      </w:pPr>
      <w:proofErr w:type="spellStart"/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>Tarnue</w:t>
      </w:r>
      <w:proofErr w:type="spellEnd"/>
      <w:r w:rsidRPr="00C24878">
        <w:rPr>
          <w:rFonts w:ascii="Century Gothic" w:hAnsi="Century Gothic" w:cs="Times New Roman"/>
          <w:b/>
          <w:sz w:val="30"/>
          <w:szCs w:val="30"/>
          <w:highlight w:val="cyan"/>
        </w:rPr>
        <w:t xml:space="preserve"> 4B:</w:t>
      </w:r>
      <w:r w:rsidRPr="00C24878">
        <w:rPr>
          <w:rFonts w:ascii="Century Gothic" w:hAnsi="Century Gothic" w:cs="Times New Roman"/>
          <w:b/>
          <w:sz w:val="30"/>
          <w:szCs w:val="30"/>
        </w:rPr>
        <w:t xml:space="preserve"> </w:t>
      </w:r>
      <w:r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Army National Guard provides units available for prompt mobilizations during war and national emergencies.</w:t>
      </w:r>
    </w:p>
    <w:p w14:paraId="3F34C1D2" w14:textId="77777777" w:rsidR="005E2A1E" w:rsidRPr="00C24878" w:rsidRDefault="005E2A1E" w:rsidP="00D54B08">
      <w:pPr>
        <w:rPr>
          <w:rFonts w:ascii="Century Gothic" w:hAnsi="Century Gothic"/>
          <w:sz w:val="30"/>
          <w:szCs w:val="30"/>
        </w:rPr>
      </w:pPr>
    </w:p>
    <w:p w14:paraId="3A48A0B6" w14:textId="7B2164A2" w:rsidR="006C3DFF" w:rsidRPr="00C24878" w:rsidRDefault="00B810BE" w:rsidP="00F30754">
      <w:pPr>
        <w:rPr>
          <w:rFonts w:ascii="Century Gothic" w:hAnsi="Century Gothic"/>
          <w:sz w:val="30"/>
          <w:szCs w:val="30"/>
        </w:rPr>
      </w:pPr>
      <w:proofErr w:type="spellStart"/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Simara</w:t>
      </w:r>
      <w:proofErr w:type="spellEnd"/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 </w:t>
      </w:r>
      <w:r w:rsidR="00F30754"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4</w:t>
      </w: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S</w:t>
      </w:r>
      <w:r w:rsidR="00F30754" w:rsidRPr="00C24878">
        <w:rPr>
          <w:rFonts w:ascii="Century Gothic" w:hAnsi="Century Gothic" w:cs="Times New Roman"/>
          <w:b/>
          <w:sz w:val="30"/>
          <w:szCs w:val="30"/>
          <w:highlight w:val="green"/>
        </w:rPr>
        <w:t xml:space="preserve">: </w:t>
      </w:r>
      <w:r w:rsidR="00F30754" w:rsidRPr="00C24878">
        <w:rPr>
          <w:rFonts w:ascii="Century Gothic" w:hAnsi="Century Gothic" w:cs="Times New Roman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National Guard provides soldiers trained to protect life and property and are ready to defend the United States and its interests all over the globe.</w:t>
      </w:r>
    </w:p>
    <w:p w14:paraId="26C50CDB" w14:textId="77777777" w:rsidR="00B61CBB" w:rsidRPr="00C24878" w:rsidRDefault="00B61CBB" w:rsidP="00D54B08">
      <w:pPr>
        <w:pStyle w:val="ListParagraph"/>
        <w:ind w:left="936"/>
        <w:rPr>
          <w:rFonts w:ascii="Century Gothic" w:hAnsi="Century Gothic"/>
          <w:b/>
          <w:sz w:val="30"/>
          <w:szCs w:val="30"/>
        </w:rPr>
      </w:pPr>
    </w:p>
    <w:p w14:paraId="2C303D6E" w14:textId="42709515" w:rsidR="005E2A1E" w:rsidRPr="00C24878" w:rsidRDefault="00BA2460" w:rsidP="009F46CB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</w:rPr>
        <w:t>Chris L. 4S:</w:t>
      </w:r>
      <w:r w:rsidRPr="00C24878">
        <w:rPr>
          <w:rFonts w:ascii="Century Gothic" w:hAnsi="Century Gothic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Many people know what the words loyalty, duty, respect, selfless service, honor, integrity and personal courage mean, but how often do you see someo</w:t>
      </w:r>
      <w:r w:rsidR="005E2A1E" w:rsidRPr="00C24878">
        <w:rPr>
          <w:rFonts w:ascii="Century Gothic" w:hAnsi="Century Gothic"/>
          <w:sz w:val="30"/>
          <w:szCs w:val="30"/>
        </w:rPr>
        <w:t>ne actually living up to them?</w:t>
      </w:r>
    </w:p>
    <w:p w14:paraId="1CF4B1FA" w14:textId="77777777" w:rsidR="005E2A1E" w:rsidRPr="00C24878" w:rsidRDefault="005E2A1E" w:rsidP="00D54B08">
      <w:pPr>
        <w:rPr>
          <w:rFonts w:ascii="Century Gothic" w:hAnsi="Century Gothic"/>
          <w:sz w:val="30"/>
          <w:szCs w:val="30"/>
        </w:rPr>
      </w:pPr>
    </w:p>
    <w:p w14:paraId="3A48A0BB" w14:textId="780EAF57" w:rsidR="006C3DFF" w:rsidRPr="00C24878" w:rsidRDefault="00BA2460" w:rsidP="009F46CB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>Delaney 4S:</w:t>
      </w:r>
      <w:r w:rsidRPr="00C24878">
        <w:rPr>
          <w:rFonts w:ascii="Century Gothic" w:hAnsi="Century Gothic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Soldiers</w:t>
      </w:r>
      <w:r w:rsidR="00B810BE" w:rsidRPr="00C24878">
        <w:rPr>
          <w:rFonts w:ascii="Century Gothic" w:hAnsi="Century Gothic"/>
          <w:sz w:val="30"/>
          <w:szCs w:val="30"/>
        </w:rPr>
        <w:t xml:space="preserve"> in the United States Army</w:t>
      </w:r>
      <w:r w:rsidR="006C3DFF" w:rsidRPr="00C24878">
        <w:rPr>
          <w:rFonts w:ascii="Century Gothic" w:hAnsi="Century Gothic"/>
          <w:sz w:val="30"/>
          <w:szCs w:val="30"/>
        </w:rPr>
        <w:t xml:space="preserve"> learn these values in detail and live them every day and in everything they do.</w:t>
      </w:r>
    </w:p>
    <w:p w14:paraId="40500E34" w14:textId="77777777" w:rsidR="00E31770" w:rsidRPr="00C24878" w:rsidRDefault="00E31770" w:rsidP="00D54B08">
      <w:pPr>
        <w:rPr>
          <w:rFonts w:ascii="Century Gothic" w:hAnsi="Century Gothic"/>
          <w:sz w:val="30"/>
          <w:szCs w:val="30"/>
        </w:rPr>
      </w:pPr>
    </w:p>
    <w:p w14:paraId="3A48A0BC" w14:textId="77777777" w:rsidR="006C3DFF" w:rsidRPr="00C24878" w:rsidRDefault="006C3DFF" w:rsidP="00343C13">
      <w:pPr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Army Song</w:t>
      </w:r>
    </w:p>
    <w:p w14:paraId="21600FE3" w14:textId="50397B99" w:rsidR="005E2A1E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irst to fight for the right and to</w:t>
      </w:r>
    </w:p>
    <w:p w14:paraId="3A48A0BD" w14:textId="48478974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build the nation’s might,</w:t>
      </w:r>
    </w:p>
    <w:p w14:paraId="3A48A0BE" w14:textId="7B70FE0E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And the Army goes rolling along.</w:t>
      </w:r>
    </w:p>
    <w:p w14:paraId="3A48A0BF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Proud of all we have done,</w:t>
      </w:r>
    </w:p>
    <w:p w14:paraId="3A48A0C0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ighting ‘til the battle’s won,</w:t>
      </w:r>
    </w:p>
    <w:p w14:paraId="3A48A0C1" w14:textId="38CF53E6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And the Army goes rolling along.</w:t>
      </w:r>
    </w:p>
    <w:p w14:paraId="3A48A0C2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 xml:space="preserve">Then it’s Hi, Hi, </w:t>
      </w:r>
      <w:proofErr w:type="spellStart"/>
      <w:r w:rsidRPr="00C24878">
        <w:rPr>
          <w:rFonts w:ascii="Century Gothic" w:hAnsi="Century Gothic"/>
          <w:sz w:val="30"/>
          <w:szCs w:val="30"/>
        </w:rPr>
        <w:t>hee</w:t>
      </w:r>
      <w:proofErr w:type="spellEnd"/>
      <w:r w:rsidRPr="00C24878">
        <w:rPr>
          <w:rFonts w:ascii="Century Gothic" w:hAnsi="Century Gothic"/>
          <w:sz w:val="30"/>
          <w:szCs w:val="30"/>
        </w:rPr>
        <w:t>! In the field artillery,</w:t>
      </w:r>
    </w:p>
    <w:p w14:paraId="3A48A0C3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Count off the cadence loud and strong</w:t>
      </w:r>
    </w:p>
    <w:p w14:paraId="3A48A0C4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or where-</w:t>
      </w:r>
      <w:proofErr w:type="spellStart"/>
      <w:r w:rsidRPr="00C24878">
        <w:rPr>
          <w:rFonts w:ascii="Century Gothic" w:hAnsi="Century Gothic"/>
          <w:sz w:val="30"/>
          <w:szCs w:val="30"/>
        </w:rPr>
        <w:t>e’er</w:t>
      </w:r>
      <w:proofErr w:type="spellEnd"/>
      <w:r w:rsidRPr="00C24878">
        <w:rPr>
          <w:rFonts w:ascii="Century Gothic" w:hAnsi="Century Gothic"/>
          <w:sz w:val="30"/>
          <w:szCs w:val="30"/>
        </w:rPr>
        <w:t xml:space="preserve"> we go, you will always know,</w:t>
      </w:r>
    </w:p>
    <w:p w14:paraId="3A48A0C5" w14:textId="04D27F4B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That the Army goes rolling along,</w:t>
      </w:r>
    </w:p>
    <w:p w14:paraId="3A48A0C6" w14:textId="77777777" w:rsidR="006C3DFF" w:rsidRPr="00C24878" w:rsidRDefault="006C3DFF" w:rsidP="00343C13">
      <w:pPr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2</w:t>
      </w:r>
      <w:r w:rsidRPr="00C24878">
        <w:rPr>
          <w:rFonts w:ascii="Century Gothic" w:hAnsi="Century Gothic"/>
          <w:sz w:val="30"/>
          <w:szCs w:val="30"/>
          <w:vertAlign w:val="superscript"/>
        </w:rPr>
        <w:t>ND</w:t>
      </w:r>
      <w:r w:rsidRPr="00C24878">
        <w:rPr>
          <w:rFonts w:ascii="Century Gothic" w:hAnsi="Century Gothic"/>
          <w:sz w:val="30"/>
          <w:szCs w:val="30"/>
        </w:rPr>
        <w:t xml:space="preserve"> TIME - That the Army goes rolling along</w:t>
      </w:r>
    </w:p>
    <w:p w14:paraId="3A48A0C7" w14:textId="77777777" w:rsidR="006C3DFF" w:rsidRPr="00C24878" w:rsidRDefault="006C3DFF" w:rsidP="00343C13">
      <w:pPr>
        <w:jc w:val="center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2</w:t>
      </w:r>
      <w:r w:rsidRPr="00C24878">
        <w:rPr>
          <w:rFonts w:ascii="Century Gothic" w:hAnsi="Century Gothic"/>
          <w:sz w:val="30"/>
          <w:szCs w:val="30"/>
          <w:vertAlign w:val="superscript"/>
        </w:rPr>
        <w:t>ND</w:t>
      </w:r>
      <w:r w:rsidRPr="00C24878">
        <w:rPr>
          <w:rFonts w:ascii="Century Gothic" w:hAnsi="Century Gothic"/>
          <w:sz w:val="30"/>
          <w:szCs w:val="30"/>
        </w:rPr>
        <w:t xml:space="preserve"> TIME - That the Army goes rolling along</w:t>
      </w:r>
    </w:p>
    <w:p w14:paraId="0F6F84EE" w14:textId="77777777" w:rsidR="00B61CBB" w:rsidRPr="00C24878" w:rsidRDefault="00B61CBB" w:rsidP="00D54B08">
      <w:pPr>
        <w:rPr>
          <w:rFonts w:ascii="Century Gothic" w:hAnsi="Century Gothic" w:cs="MV Boli"/>
          <w:b/>
          <w:sz w:val="30"/>
          <w:szCs w:val="30"/>
        </w:rPr>
      </w:pPr>
    </w:p>
    <w:p w14:paraId="3A48A0CA" w14:textId="77777777" w:rsidR="006C3DFF" w:rsidRPr="00C24878" w:rsidRDefault="006C3DFF" w:rsidP="00343C13">
      <w:pPr>
        <w:jc w:val="center"/>
        <w:rPr>
          <w:rFonts w:ascii="Century Gothic" w:hAnsi="Century Gothic" w:cs="MV Boli"/>
          <w:b/>
          <w:sz w:val="30"/>
          <w:szCs w:val="30"/>
        </w:rPr>
      </w:pPr>
      <w:r w:rsidRPr="00C24878">
        <w:rPr>
          <w:rFonts w:ascii="Century Gothic" w:hAnsi="Century Gothic" w:cs="MV Boli"/>
          <w:b/>
          <w:sz w:val="30"/>
          <w:szCs w:val="30"/>
        </w:rPr>
        <w:t>Thank You Soldiers</w:t>
      </w:r>
    </w:p>
    <w:p w14:paraId="32E4B5AE" w14:textId="77777777" w:rsidR="00B91B87" w:rsidRPr="00C24878" w:rsidRDefault="00B91B87" w:rsidP="00D54B08">
      <w:pPr>
        <w:rPr>
          <w:rFonts w:ascii="Century Gothic" w:hAnsi="Century Gothic" w:cs="MV Boli"/>
          <w:sz w:val="30"/>
          <w:szCs w:val="30"/>
        </w:rPr>
      </w:pPr>
    </w:p>
    <w:p w14:paraId="1E488FE9" w14:textId="77777777" w:rsidR="00331301" w:rsidRPr="00C24878" w:rsidRDefault="006C3DFF" w:rsidP="00D54B08">
      <w:pPr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MV Boli"/>
          <w:sz w:val="30"/>
          <w:szCs w:val="30"/>
        </w:rPr>
        <w:t>Before Music Starts…</w:t>
      </w:r>
    </w:p>
    <w:p w14:paraId="3A48A0CD" w14:textId="1FCE0C18" w:rsidR="006C3DFF" w:rsidRPr="00C24878" w:rsidRDefault="000C2AE1" w:rsidP="00D54B08">
      <w:pPr>
        <w:spacing w:after="0"/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MV Boli"/>
          <w:b/>
          <w:sz w:val="30"/>
          <w:szCs w:val="30"/>
          <w:highlight w:val="green"/>
        </w:rPr>
        <w:t>Camden 4P:</w:t>
      </w:r>
      <w:r w:rsidRPr="00C24878">
        <w:rPr>
          <w:rFonts w:ascii="Century Gothic" w:hAnsi="Century Gothic" w:cs="MV Boli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When I lay my head down every night and go to sleep in peace,</w:t>
      </w:r>
      <w:r w:rsidR="0089180F" w:rsidRPr="00C24878">
        <w:rPr>
          <w:rFonts w:ascii="Century Gothic" w:hAnsi="Century Gothic" w:cs="MV Boli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I can stay there knowing all is well, while you’re standing at your feet.</w:t>
      </w:r>
    </w:p>
    <w:p w14:paraId="3A48A0CE" w14:textId="77777777" w:rsidR="006C3DFF" w:rsidRPr="00C24878" w:rsidRDefault="006C3DFF" w:rsidP="00D54B08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</w:p>
    <w:p w14:paraId="30272133" w14:textId="31687A73" w:rsidR="005E2A1E" w:rsidRPr="00C24878" w:rsidRDefault="000C2AE1" w:rsidP="00D54B08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MV Boli"/>
          <w:b/>
          <w:sz w:val="30"/>
          <w:szCs w:val="30"/>
          <w:highlight w:val="cyan"/>
        </w:rPr>
        <w:t>Harper 4P:</w:t>
      </w:r>
      <w:r w:rsidRPr="00C24878">
        <w:rPr>
          <w:rFonts w:ascii="Century Gothic" w:hAnsi="Century Gothic" w:cs="MV Boli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Keeping watch, protecting shore to shore, in the air and oceans, too</w:t>
      </w:r>
      <w:r w:rsidR="0089180F" w:rsidRPr="00C24878">
        <w:rPr>
          <w:rFonts w:ascii="Century Gothic" w:hAnsi="Century Gothic" w:cs="MV Boli"/>
          <w:sz w:val="30"/>
          <w:szCs w:val="30"/>
        </w:rPr>
        <w:t xml:space="preserve">. </w:t>
      </w:r>
      <w:r w:rsidR="006C3DFF" w:rsidRPr="00C24878">
        <w:rPr>
          <w:rFonts w:ascii="Century Gothic" w:hAnsi="Century Gothic" w:cs="MV Boli"/>
          <w:sz w:val="30"/>
          <w:szCs w:val="30"/>
        </w:rPr>
        <w:t>Defending freedom at all cost, for the red, white, and the blue.</w:t>
      </w:r>
    </w:p>
    <w:p w14:paraId="1B16AEB7" w14:textId="77777777" w:rsidR="000C2AE1" w:rsidRPr="00C24878" w:rsidRDefault="000C2AE1" w:rsidP="00D54B08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</w:p>
    <w:p w14:paraId="5F1E6A3D" w14:textId="77777777" w:rsidR="0089180F" w:rsidRPr="00C24878" w:rsidRDefault="000C2AE1" w:rsidP="00D54B08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MV Boli"/>
          <w:b/>
          <w:sz w:val="30"/>
          <w:szCs w:val="30"/>
          <w:highlight w:val="green"/>
        </w:rPr>
        <w:t>Aubrey 4P:</w:t>
      </w:r>
      <w:r w:rsidRPr="00C24878">
        <w:rPr>
          <w:rFonts w:ascii="Century Gothic" w:hAnsi="Century Gothic" w:cs="MV Boli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To the soldiers who have t</w:t>
      </w:r>
      <w:r w:rsidR="005E2A1E" w:rsidRPr="00C24878">
        <w:rPr>
          <w:rFonts w:ascii="Century Gothic" w:hAnsi="Century Gothic" w:cs="MV Boli"/>
          <w:sz w:val="30"/>
          <w:szCs w:val="30"/>
        </w:rPr>
        <w:t xml:space="preserve">raveled on to countries far and </w:t>
      </w:r>
      <w:r w:rsidR="006C3DFF" w:rsidRPr="00C24878">
        <w:rPr>
          <w:rFonts w:ascii="Century Gothic" w:hAnsi="Century Gothic" w:cs="MV Boli"/>
          <w:sz w:val="30"/>
          <w:szCs w:val="30"/>
        </w:rPr>
        <w:t>near,</w:t>
      </w:r>
      <w:r w:rsidR="0089180F" w:rsidRPr="00C24878">
        <w:rPr>
          <w:rFonts w:ascii="Century Gothic" w:hAnsi="Century Gothic" w:cs="MV Boli"/>
          <w:sz w:val="30"/>
          <w:szCs w:val="30"/>
        </w:rPr>
        <w:t xml:space="preserve"> </w:t>
      </w:r>
    </w:p>
    <w:p w14:paraId="3A48A0D3" w14:textId="79341A19" w:rsidR="006C3DFF" w:rsidRPr="00C24878" w:rsidRDefault="0089180F" w:rsidP="00D54B08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MV Boli"/>
          <w:b/>
          <w:sz w:val="30"/>
          <w:szCs w:val="30"/>
          <w:highlight w:val="cyan"/>
        </w:rPr>
        <w:t>Jolynn 4P:</w:t>
      </w:r>
      <w:r w:rsidRPr="00C24878">
        <w:rPr>
          <w:rFonts w:ascii="Century Gothic" w:hAnsi="Century Gothic" w:cs="MV Boli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In peace and war you paid the price for the cause you hold so dear.</w:t>
      </w:r>
    </w:p>
    <w:p w14:paraId="5BEDA05C" w14:textId="77777777" w:rsidR="00331301" w:rsidRPr="00C24878" w:rsidRDefault="00331301" w:rsidP="00D54B08">
      <w:pPr>
        <w:spacing w:after="0" w:line="240" w:lineRule="auto"/>
        <w:ind w:left="2160" w:hanging="2160"/>
        <w:rPr>
          <w:rFonts w:ascii="Century Gothic" w:hAnsi="Century Gothic" w:cs="MV Boli"/>
          <w:sz w:val="30"/>
          <w:szCs w:val="30"/>
        </w:rPr>
      </w:pPr>
    </w:p>
    <w:p w14:paraId="3A48A0D6" w14:textId="753B9FB3" w:rsidR="006C3DFF" w:rsidRPr="00C24878" w:rsidRDefault="000C2AE1" w:rsidP="00343C13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MV Boli"/>
          <w:b/>
          <w:sz w:val="30"/>
          <w:szCs w:val="30"/>
          <w:highlight w:val="green"/>
        </w:rPr>
        <w:t>Ava 4P:</w:t>
      </w:r>
      <w:r w:rsidRPr="00C24878">
        <w:rPr>
          <w:rFonts w:ascii="Century Gothic" w:hAnsi="Century Gothic" w:cs="MV Boli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That we may wake each morning bright and know that freedom rings;</w:t>
      </w:r>
      <w:r w:rsidR="009B2F88" w:rsidRPr="00C24878">
        <w:rPr>
          <w:rFonts w:ascii="Century Gothic" w:hAnsi="Century Gothic" w:cs="MV Boli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Because of your great sacrifice, your country joins to sing.</w:t>
      </w:r>
    </w:p>
    <w:p w14:paraId="3A48A0D7" w14:textId="77777777" w:rsidR="006C3DFF" w:rsidRPr="00C24878" w:rsidRDefault="006C3DFF" w:rsidP="00D54B08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</w:p>
    <w:p w14:paraId="3A48A0D8" w14:textId="77777777" w:rsidR="006C3DFF" w:rsidRPr="00C24878" w:rsidRDefault="006C3DFF" w:rsidP="00D54B08">
      <w:pPr>
        <w:spacing w:after="0" w:line="240" w:lineRule="auto"/>
        <w:rPr>
          <w:rFonts w:ascii="Century Gothic" w:hAnsi="Century Gothic" w:cs="MV Boli"/>
          <w:i/>
          <w:sz w:val="30"/>
          <w:szCs w:val="30"/>
        </w:rPr>
      </w:pPr>
      <w:r w:rsidRPr="00C24878">
        <w:rPr>
          <w:rFonts w:ascii="Century Gothic" w:hAnsi="Century Gothic" w:cs="MV Boli"/>
          <w:i/>
          <w:sz w:val="30"/>
          <w:szCs w:val="30"/>
        </w:rPr>
        <w:t>Music Starts….</w:t>
      </w:r>
    </w:p>
    <w:p w14:paraId="3A48A0D9" w14:textId="77777777" w:rsidR="006C3DFF" w:rsidRPr="00C24878" w:rsidRDefault="006C3DFF" w:rsidP="00D54B08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</w:p>
    <w:p w14:paraId="3A48A0DA" w14:textId="12A48990" w:rsidR="006C3DFF" w:rsidRPr="00C24878" w:rsidRDefault="000C2AE1" w:rsidP="00343C13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MV Boli"/>
          <w:b/>
          <w:sz w:val="30"/>
          <w:szCs w:val="30"/>
          <w:highlight w:val="cyan"/>
        </w:rPr>
        <w:t>Reagan 4P:</w:t>
      </w:r>
      <w:r w:rsidRPr="00C24878">
        <w:rPr>
          <w:rFonts w:ascii="Century Gothic" w:hAnsi="Century Gothic" w:cs="MV Boli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Thank you, oh thank you, men</w:t>
      </w:r>
      <w:r w:rsidR="00331301" w:rsidRPr="00C24878">
        <w:rPr>
          <w:rFonts w:ascii="Century Gothic" w:hAnsi="Century Gothic" w:cs="MV Boli"/>
          <w:sz w:val="30"/>
          <w:szCs w:val="30"/>
        </w:rPr>
        <w:t xml:space="preserve"> and women brave and </w:t>
      </w:r>
      <w:r w:rsidR="006C3DFF" w:rsidRPr="00C24878">
        <w:rPr>
          <w:rFonts w:ascii="Century Gothic" w:hAnsi="Century Gothic" w:cs="MV Boli"/>
          <w:sz w:val="30"/>
          <w:szCs w:val="30"/>
        </w:rPr>
        <w:t>strong</w:t>
      </w:r>
    </w:p>
    <w:p w14:paraId="120A8AE6" w14:textId="77777777" w:rsidR="000C2AE1" w:rsidRPr="00C24878" w:rsidRDefault="000C2AE1" w:rsidP="00343C13">
      <w:pPr>
        <w:spacing w:after="0" w:line="240" w:lineRule="auto"/>
        <w:rPr>
          <w:rFonts w:ascii="Century Gothic" w:hAnsi="Century Gothic" w:cs="Times New Roman"/>
          <w:sz w:val="30"/>
          <w:szCs w:val="30"/>
        </w:rPr>
      </w:pPr>
    </w:p>
    <w:p w14:paraId="3A48A0DC" w14:textId="3670822B" w:rsidR="006C3DFF" w:rsidRPr="00C24878" w:rsidRDefault="000C2AE1" w:rsidP="00343C13">
      <w:pPr>
        <w:spacing w:after="0" w:line="240" w:lineRule="auto"/>
        <w:rPr>
          <w:rFonts w:ascii="Century Gothic" w:hAnsi="Century Gothic" w:cs="MV Boli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Annabelle 4P:</w:t>
      </w:r>
      <w:r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6C3DFF" w:rsidRPr="00C24878">
        <w:rPr>
          <w:rFonts w:ascii="Century Gothic" w:hAnsi="Century Gothic" w:cs="MV Boli"/>
          <w:sz w:val="30"/>
          <w:szCs w:val="30"/>
        </w:rPr>
        <w:t>To those who serve so gallantly, we sing this grateful song.</w:t>
      </w:r>
    </w:p>
    <w:p w14:paraId="75913298" w14:textId="77777777" w:rsidR="00771A1F" w:rsidRDefault="00771A1F" w:rsidP="00343C13">
      <w:pPr>
        <w:jc w:val="center"/>
        <w:rPr>
          <w:rFonts w:ascii="Century Gothic" w:hAnsi="Century Gothic" w:cs="MV Boli"/>
          <w:sz w:val="30"/>
          <w:szCs w:val="30"/>
        </w:rPr>
      </w:pPr>
    </w:p>
    <w:p w14:paraId="3A48A0DF" w14:textId="11BF39F5" w:rsidR="006C3DFF" w:rsidRPr="00C24878" w:rsidRDefault="00771A1F" w:rsidP="00343C13">
      <w:pPr>
        <w:jc w:val="center"/>
        <w:rPr>
          <w:rFonts w:ascii="Century Gothic" w:hAnsi="Century Gothic"/>
          <w:b/>
          <w:sz w:val="30"/>
          <w:szCs w:val="30"/>
          <w:lang w:val="en"/>
        </w:rPr>
      </w:pPr>
      <w:r>
        <w:rPr>
          <w:rFonts w:ascii="Century Gothic" w:hAnsi="Century Gothic" w:cs="MV Boli"/>
          <w:sz w:val="30"/>
          <w:szCs w:val="30"/>
        </w:rPr>
        <w:t xml:space="preserve">Song:  </w:t>
      </w:r>
      <w:r w:rsidR="006C3DFF" w:rsidRPr="00C24878">
        <w:rPr>
          <w:rFonts w:ascii="Century Gothic" w:hAnsi="Century Gothic"/>
          <w:b/>
          <w:sz w:val="30"/>
          <w:szCs w:val="30"/>
          <w:lang w:val="en"/>
        </w:rPr>
        <w:t>You Are Our Heroes</w:t>
      </w:r>
    </w:p>
    <w:p w14:paraId="35A45C69" w14:textId="77777777" w:rsidR="00D4468C" w:rsidRPr="00C24878" w:rsidRDefault="00D4468C" w:rsidP="00D54B08">
      <w:pPr>
        <w:spacing w:after="0" w:line="240" w:lineRule="auto"/>
        <w:rPr>
          <w:rFonts w:ascii="Century Gothic" w:hAnsi="Century Gothic"/>
          <w:b/>
          <w:sz w:val="30"/>
          <w:szCs w:val="30"/>
        </w:rPr>
      </w:pPr>
    </w:p>
    <w:p w14:paraId="3A48A0E5" w14:textId="77777777" w:rsidR="006C3DFF" w:rsidRPr="00C24878" w:rsidRDefault="006C3DFF" w:rsidP="00343C13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American Pride</w:t>
      </w:r>
    </w:p>
    <w:p w14:paraId="3A48A0E6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E7" w14:textId="60D03A21" w:rsidR="006C3DFF" w:rsidRPr="00C24878" w:rsidRDefault="00BA2460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</w:rPr>
        <w:t>Olivia 4S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Standing together with patriot pride,</w:t>
      </w:r>
    </w:p>
    <w:p w14:paraId="3A48A0E8" w14:textId="259B7F0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ith honor we look at the past</w:t>
      </w:r>
    </w:p>
    <w:p w14:paraId="3A48A0E9" w14:textId="77777777" w:rsidR="006C3DFF" w:rsidRPr="00C24878" w:rsidRDefault="006C3DFF" w:rsidP="00D54B08">
      <w:pPr>
        <w:spacing w:after="0" w:line="240" w:lineRule="auto"/>
        <w:ind w:left="1440"/>
        <w:rPr>
          <w:rFonts w:ascii="Century Gothic" w:hAnsi="Century Gothic"/>
          <w:sz w:val="30"/>
          <w:szCs w:val="30"/>
        </w:rPr>
      </w:pPr>
    </w:p>
    <w:p w14:paraId="3A48A0EA" w14:textId="3F10C794" w:rsidR="006C3DFF" w:rsidRPr="00C24878" w:rsidRDefault="00BA2460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>Ruth 4S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And the sacrifices so many have made</w:t>
      </w:r>
    </w:p>
    <w:p w14:paraId="3A48A0EB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To help our great country to last.</w:t>
      </w:r>
    </w:p>
    <w:p w14:paraId="3A48A0EC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ED" w14:textId="5204301B" w:rsidR="006C3DFF" w:rsidRPr="00C24878" w:rsidRDefault="000C2AE1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</w:rPr>
        <w:t>Lily 4P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Now we continue to follow the course</w:t>
      </w:r>
    </w:p>
    <w:p w14:paraId="3A48A0EE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Our forefathers placed in our trust.</w:t>
      </w:r>
    </w:p>
    <w:p w14:paraId="3A48A0EF" w14:textId="77777777" w:rsidR="006C3DFF" w:rsidRPr="00C24878" w:rsidRDefault="006C3DFF" w:rsidP="00D54B08">
      <w:pPr>
        <w:spacing w:after="0" w:line="240" w:lineRule="auto"/>
        <w:ind w:left="1440"/>
        <w:rPr>
          <w:rFonts w:ascii="Century Gothic" w:hAnsi="Century Gothic"/>
          <w:sz w:val="30"/>
          <w:szCs w:val="30"/>
        </w:rPr>
      </w:pPr>
    </w:p>
    <w:p w14:paraId="3A48A0F0" w14:textId="6F09B6E2" w:rsidR="006C3DFF" w:rsidRPr="00C24878" w:rsidRDefault="000C2AE1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>Simran 4P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ogether in freedom, united we stand</w:t>
      </w:r>
    </w:p>
    <w:p w14:paraId="3A48A0F1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Carrying on as we must.</w:t>
      </w:r>
    </w:p>
    <w:p w14:paraId="3A48A0F2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F3" w14:textId="5AE56380" w:rsidR="006C3DFF" w:rsidRPr="00C24878" w:rsidRDefault="000C2AE1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</w:rPr>
        <w:t>Naomi 4P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The future belongs to each one of us</w:t>
      </w:r>
      <w:r w:rsidR="00B105EC" w:rsidRPr="00C24878">
        <w:rPr>
          <w:rFonts w:ascii="Century Gothic" w:hAnsi="Century Gothic"/>
          <w:sz w:val="30"/>
          <w:szCs w:val="30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here,</w:t>
      </w:r>
    </w:p>
    <w:p w14:paraId="3A48A0F4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No matter how obstacles seem!</w:t>
      </w:r>
    </w:p>
    <w:p w14:paraId="3A48A0F5" w14:textId="77777777" w:rsidR="006C3DFF" w:rsidRPr="00C24878" w:rsidRDefault="006C3DFF" w:rsidP="00D54B08">
      <w:pPr>
        <w:spacing w:after="0" w:line="240" w:lineRule="auto"/>
        <w:ind w:left="1440"/>
        <w:rPr>
          <w:rFonts w:ascii="Century Gothic" w:hAnsi="Century Gothic"/>
          <w:sz w:val="30"/>
          <w:szCs w:val="30"/>
        </w:rPr>
      </w:pPr>
    </w:p>
    <w:p w14:paraId="3A48A0F6" w14:textId="300B4D50" w:rsidR="006C3DFF" w:rsidRPr="00C24878" w:rsidRDefault="000C2AE1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>Elijah 4P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Pursuing the happiness we are endowed,</w:t>
      </w:r>
    </w:p>
    <w:p w14:paraId="3A48A0F7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We share our American dream!</w:t>
      </w:r>
    </w:p>
    <w:p w14:paraId="3A48A0F8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</w:p>
    <w:p w14:paraId="3A48A0F9" w14:textId="51289593" w:rsidR="006C3DFF" w:rsidRPr="00C24878" w:rsidRDefault="000C2AE1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green"/>
        </w:rPr>
        <w:t>Enoch 4P:</w:t>
      </w:r>
      <w:r w:rsidRPr="00C24878">
        <w:rPr>
          <w:rFonts w:ascii="Century Gothic" w:hAnsi="Century Gothic"/>
          <w:sz w:val="30"/>
          <w:szCs w:val="30"/>
          <w:highlight w:val="gree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We share it all over this great land of ours,</w:t>
      </w:r>
    </w:p>
    <w:p w14:paraId="3A48A0FA" w14:textId="77777777" w:rsidR="006C3DFF" w:rsidRPr="00C24878" w:rsidRDefault="006C3DFF" w:rsidP="00D54B08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or that’s the American way!</w:t>
      </w:r>
    </w:p>
    <w:p w14:paraId="3A48A0FB" w14:textId="77777777" w:rsidR="006C3DFF" w:rsidRPr="00C24878" w:rsidRDefault="006C3DFF" w:rsidP="00D54B08">
      <w:pPr>
        <w:spacing w:after="0" w:line="240" w:lineRule="auto"/>
        <w:ind w:left="1440"/>
        <w:rPr>
          <w:rFonts w:ascii="Century Gothic" w:hAnsi="Century Gothic"/>
          <w:sz w:val="30"/>
          <w:szCs w:val="30"/>
        </w:rPr>
      </w:pPr>
    </w:p>
    <w:p w14:paraId="3A48A0FC" w14:textId="4BD175C2" w:rsidR="006C3DFF" w:rsidRPr="00C24878" w:rsidRDefault="000C2AE1" w:rsidP="00343C13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  <w:highlight w:val="cyan"/>
        </w:rPr>
        <w:t>Brayden 4P:</w:t>
      </w:r>
      <w:r w:rsidRPr="00C24878">
        <w:rPr>
          <w:rFonts w:ascii="Century Gothic" w:hAnsi="Century Gothic"/>
          <w:sz w:val="30"/>
          <w:szCs w:val="30"/>
          <w:highlight w:val="cyan"/>
        </w:rPr>
        <w:t xml:space="preserve"> </w:t>
      </w:r>
      <w:r w:rsidR="006C3DFF" w:rsidRPr="00C24878">
        <w:rPr>
          <w:rFonts w:ascii="Century Gothic" w:hAnsi="Century Gothic"/>
          <w:sz w:val="30"/>
          <w:szCs w:val="30"/>
        </w:rPr>
        <w:t>We’re in this together, we’re living it now.</w:t>
      </w:r>
    </w:p>
    <w:p w14:paraId="3A48A0FE" w14:textId="701F13B7" w:rsidR="006C3DFF" w:rsidRPr="00C24878" w:rsidRDefault="006C3DFF" w:rsidP="00771A1F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/>
          <w:sz w:val="30"/>
          <w:szCs w:val="30"/>
        </w:rPr>
        <w:t>For we are Americans - every day!</w:t>
      </w:r>
    </w:p>
    <w:p w14:paraId="6EECC299" w14:textId="77777777" w:rsidR="00D4468C" w:rsidRPr="00C24878" w:rsidRDefault="00D4468C" w:rsidP="00D54B08">
      <w:pPr>
        <w:spacing w:after="0" w:line="240" w:lineRule="auto"/>
        <w:rPr>
          <w:rFonts w:ascii="Century Gothic" w:hAnsi="Century Gothic"/>
          <w:b/>
          <w:sz w:val="30"/>
          <w:szCs w:val="30"/>
        </w:rPr>
      </w:pPr>
    </w:p>
    <w:p w14:paraId="3A48A132" w14:textId="1B1822B1" w:rsidR="006C3DFF" w:rsidRPr="00C24878" w:rsidRDefault="00771A1F" w:rsidP="00771A1F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Song:  </w:t>
      </w:r>
      <w:r w:rsidR="006C3DFF" w:rsidRPr="00C24878">
        <w:rPr>
          <w:rFonts w:ascii="Century Gothic" w:hAnsi="Century Gothic"/>
          <w:b/>
          <w:sz w:val="30"/>
          <w:szCs w:val="30"/>
        </w:rPr>
        <w:t>All-American Me and You</w:t>
      </w:r>
    </w:p>
    <w:p w14:paraId="3A48A133" w14:textId="41ECB3F2" w:rsidR="006C3DFF" w:rsidRPr="00C24878" w:rsidRDefault="00771A1F" w:rsidP="00771A1F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Song:  </w:t>
      </w:r>
      <w:r w:rsidR="00AB51BB" w:rsidRPr="00C24878">
        <w:rPr>
          <w:rFonts w:ascii="Century Gothic" w:hAnsi="Century Gothic"/>
          <w:b/>
          <w:sz w:val="30"/>
          <w:szCs w:val="30"/>
        </w:rPr>
        <w:t>This is America</w:t>
      </w:r>
      <w:bookmarkStart w:id="0" w:name="_GoBack"/>
      <w:bookmarkEnd w:id="0"/>
    </w:p>
    <w:p w14:paraId="3A48A134" w14:textId="30573604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p w14:paraId="64BAAC86" w14:textId="0546B2CB" w:rsidR="00463825" w:rsidRPr="00C24878" w:rsidRDefault="009F595D" w:rsidP="00343C13">
      <w:pPr>
        <w:rPr>
          <w:rFonts w:ascii="Century Gothic" w:hAnsi="Century Gothic"/>
          <w:sz w:val="30"/>
          <w:szCs w:val="30"/>
        </w:rPr>
      </w:pPr>
      <w:r w:rsidRPr="00C24878">
        <w:rPr>
          <w:rFonts w:ascii="Century Gothic" w:hAnsi="Century Gothic" w:cs="Times New Roman"/>
          <w:b/>
          <w:sz w:val="30"/>
          <w:szCs w:val="30"/>
          <w:highlight w:val="green"/>
        </w:rPr>
        <w:t>Kannon 4P:</w:t>
      </w:r>
      <w:r w:rsidRPr="00C24878">
        <w:rPr>
          <w:rFonts w:ascii="Century Gothic" w:hAnsi="Century Gothic" w:cs="Times New Roman"/>
          <w:sz w:val="30"/>
          <w:szCs w:val="30"/>
        </w:rPr>
        <w:t xml:space="preserve"> </w:t>
      </w:r>
      <w:r w:rsidR="008860EF" w:rsidRPr="00C24878">
        <w:rPr>
          <w:rFonts w:ascii="Century Gothic" w:hAnsi="Century Gothic" w:cs="Times New Roman"/>
          <w:sz w:val="30"/>
          <w:szCs w:val="30"/>
        </w:rPr>
        <w:t>Thank you for coming to our</w:t>
      </w:r>
      <w:r w:rsidR="00C5476F" w:rsidRPr="00C24878">
        <w:rPr>
          <w:rFonts w:ascii="Century Gothic" w:hAnsi="Century Gothic" w:cs="Times New Roman"/>
          <w:sz w:val="30"/>
          <w:szCs w:val="30"/>
        </w:rPr>
        <w:t xml:space="preserve"> music</w:t>
      </w:r>
      <w:r w:rsidR="008860EF" w:rsidRPr="00C24878">
        <w:rPr>
          <w:rFonts w:ascii="Century Gothic" w:hAnsi="Century Gothic" w:cs="Times New Roman"/>
          <w:sz w:val="30"/>
          <w:szCs w:val="30"/>
        </w:rPr>
        <w:t xml:space="preserve"> program! </w:t>
      </w:r>
      <w:r w:rsidR="00463825" w:rsidRPr="00C24878">
        <w:rPr>
          <w:rFonts w:ascii="Century Gothic" w:hAnsi="Century Gothic" w:cs="Times New Roman"/>
          <w:sz w:val="30"/>
          <w:szCs w:val="30"/>
        </w:rPr>
        <w:t>Following the retiring of the colors, all fourth graders will be in the commons area, so please come say hello!</w:t>
      </w:r>
    </w:p>
    <w:p w14:paraId="45F86D47" w14:textId="2D0F5A45" w:rsidR="00E11811" w:rsidRPr="00C24878" w:rsidRDefault="002C539D" w:rsidP="00343C13">
      <w:pPr>
        <w:rPr>
          <w:rFonts w:ascii="Century Gothic" w:hAnsi="Century Gothic"/>
          <w:i/>
          <w:sz w:val="30"/>
          <w:szCs w:val="30"/>
        </w:rPr>
      </w:pPr>
      <w:r w:rsidRPr="00C24878">
        <w:rPr>
          <w:rFonts w:ascii="Century Gothic" w:hAnsi="Century Gothic" w:cs="Times New Roman"/>
          <w:b/>
          <w:i/>
          <w:sz w:val="30"/>
          <w:szCs w:val="30"/>
          <w:highlight w:val="cyan"/>
        </w:rPr>
        <w:t>Aubrey 4P:</w:t>
      </w:r>
      <w:r w:rsidRPr="00C24878">
        <w:rPr>
          <w:rFonts w:ascii="Century Gothic" w:hAnsi="Century Gothic" w:cs="Times New Roman"/>
          <w:i/>
          <w:sz w:val="30"/>
          <w:szCs w:val="30"/>
        </w:rPr>
        <w:t xml:space="preserve"> </w:t>
      </w:r>
      <w:r w:rsidR="00E11811" w:rsidRPr="00C24878">
        <w:rPr>
          <w:rFonts w:ascii="Century Gothic" w:hAnsi="Century Gothic" w:cs="Times New Roman"/>
          <w:i/>
          <w:sz w:val="30"/>
          <w:szCs w:val="30"/>
        </w:rPr>
        <w:t xml:space="preserve">At this time, please stand for the </w:t>
      </w:r>
      <w:r w:rsidR="008860EF" w:rsidRPr="00C24878">
        <w:rPr>
          <w:rFonts w:ascii="Century Gothic" w:hAnsi="Century Gothic" w:cs="Times New Roman"/>
          <w:i/>
          <w:sz w:val="30"/>
          <w:szCs w:val="30"/>
        </w:rPr>
        <w:t>retiring</w:t>
      </w:r>
      <w:r w:rsidR="00E11811" w:rsidRPr="00C24878">
        <w:rPr>
          <w:rFonts w:ascii="Century Gothic" w:hAnsi="Century Gothic" w:cs="Times New Roman"/>
          <w:i/>
          <w:sz w:val="30"/>
          <w:szCs w:val="30"/>
        </w:rPr>
        <w:t xml:space="preserve"> of the colors.</w:t>
      </w:r>
    </w:p>
    <w:p w14:paraId="2D04F1ED" w14:textId="77777777" w:rsidR="00E11811" w:rsidRPr="00C24878" w:rsidRDefault="00E11811" w:rsidP="00D54B08">
      <w:pPr>
        <w:rPr>
          <w:rFonts w:ascii="Century Gothic" w:hAnsi="Century Gothic"/>
          <w:sz w:val="30"/>
          <w:szCs w:val="30"/>
        </w:rPr>
      </w:pPr>
    </w:p>
    <w:p w14:paraId="3A48A135" w14:textId="77777777" w:rsidR="006C3DFF" w:rsidRPr="00C24878" w:rsidRDefault="006C3DFF" w:rsidP="00343C13">
      <w:pPr>
        <w:jc w:val="center"/>
        <w:rPr>
          <w:rFonts w:ascii="Century Gothic" w:hAnsi="Century Gothic"/>
          <w:b/>
          <w:sz w:val="30"/>
          <w:szCs w:val="30"/>
        </w:rPr>
      </w:pPr>
      <w:r w:rsidRPr="00C24878">
        <w:rPr>
          <w:rFonts w:ascii="Century Gothic" w:hAnsi="Century Gothic"/>
          <w:b/>
          <w:sz w:val="30"/>
          <w:szCs w:val="30"/>
        </w:rPr>
        <w:t>Retiring of the Colors</w:t>
      </w:r>
    </w:p>
    <w:p w14:paraId="3A48A136" w14:textId="77777777" w:rsidR="006C3DFF" w:rsidRPr="00C24878" w:rsidRDefault="006C3DFF" w:rsidP="00343C13">
      <w:pPr>
        <w:jc w:val="center"/>
        <w:rPr>
          <w:rFonts w:ascii="Century Gothic" w:hAnsi="Century Gothic"/>
          <w:i/>
          <w:sz w:val="30"/>
          <w:szCs w:val="30"/>
        </w:rPr>
      </w:pPr>
      <w:r w:rsidRPr="00C24878">
        <w:rPr>
          <w:rFonts w:ascii="Century Gothic" w:hAnsi="Century Gothic"/>
          <w:i/>
          <w:sz w:val="30"/>
          <w:szCs w:val="30"/>
        </w:rPr>
        <w:t>Stand quietly while the colors are retired</w:t>
      </w:r>
    </w:p>
    <w:p w14:paraId="3A48A137" w14:textId="77777777" w:rsidR="006C3DFF" w:rsidRPr="00C24878" w:rsidRDefault="006C3DFF" w:rsidP="00D54B08">
      <w:pPr>
        <w:rPr>
          <w:rFonts w:ascii="Century Gothic" w:hAnsi="Century Gothic"/>
          <w:sz w:val="30"/>
          <w:szCs w:val="30"/>
        </w:rPr>
      </w:pPr>
    </w:p>
    <w:sectPr w:rsidR="006C3DFF" w:rsidRPr="00C24878" w:rsidSect="00C24878">
      <w:footerReference w:type="default" r:id="rId1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74B7" w14:textId="77777777" w:rsidR="005F634F" w:rsidRDefault="005F634F" w:rsidP="00B61CBB">
      <w:pPr>
        <w:spacing w:after="0" w:line="240" w:lineRule="auto"/>
      </w:pPr>
      <w:r>
        <w:separator/>
      </w:r>
    </w:p>
  </w:endnote>
  <w:endnote w:type="continuationSeparator" w:id="0">
    <w:p w14:paraId="05296158" w14:textId="77777777" w:rsidR="005F634F" w:rsidRDefault="005F634F" w:rsidP="00B6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26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92537" w14:textId="0F3DFA7F" w:rsidR="00B61CBB" w:rsidRDefault="00B61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30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2BF6B1C" w14:textId="77777777" w:rsidR="00B61CBB" w:rsidRDefault="00B61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8EAA" w14:textId="77777777" w:rsidR="005F634F" w:rsidRDefault="005F634F" w:rsidP="00B61CBB">
      <w:pPr>
        <w:spacing w:after="0" w:line="240" w:lineRule="auto"/>
      </w:pPr>
      <w:r>
        <w:separator/>
      </w:r>
    </w:p>
  </w:footnote>
  <w:footnote w:type="continuationSeparator" w:id="0">
    <w:p w14:paraId="034C3691" w14:textId="77777777" w:rsidR="005F634F" w:rsidRDefault="005F634F" w:rsidP="00B6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4565"/>
    <w:multiLevelType w:val="hybridMultilevel"/>
    <w:tmpl w:val="77DA7DFE"/>
    <w:lvl w:ilvl="0" w:tplc="E424DD2C">
      <w:start w:val="2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55B6"/>
    <w:multiLevelType w:val="hybridMultilevel"/>
    <w:tmpl w:val="585E6914"/>
    <w:lvl w:ilvl="0" w:tplc="21041AB6">
      <w:start w:val="3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67E5"/>
    <w:multiLevelType w:val="hybridMultilevel"/>
    <w:tmpl w:val="8086149C"/>
    <w:lvl w:ilvl="0" w:tplc="C022828A">
      <w:start w:val="38"/>
      <w:numFmt w:val="decimal"/>
      <w:lvlText w:val="%1."/>
      <w:lvlJc w:val="left"/>
      <w:pPr>
        <w:ind w:left="1890" w:hanging="45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022C34"/>
    <w:multiLevelType w:val="hybridMultilevel"/>
    <w:tmpl w:val="0BBC9AC6"/>
    <w:lvl w:ilvl="0" w:tplc="BDFAB970">
      <w:start w:val="47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1C32"/>
    <w:multiLevelType w:val="hybridMultilevel"/>
    <w:tmpl w:val="E4B0BB50"/>
    <w:lvl w:ilvl="0" w:tplc="6184A1E2">
      <w:start w:val="27"/>
      <w:numFmt w:val="decimal"/>
      <w:lvlText w:val="%1."/>
      <w:lvlJc w:val="left"/>
      <w:pPr>
        <w:ind w:left="1008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FC32E25"/>
    <w:multiLevelType w:val="hybridMultilevel"/>
    <w:tmpl w:val="65BA058E"/>
    <w:lvl w:ilvl="0" w:tplc="758E3004">
      <w:start w:val="36"/>
      <w:numFmt w:val="decimal"/>
      <w:lvlText w:val="%1."/>
      <w:lvlJc w:val="left"/>
      <w:pPr>
        <w:ind w:left="163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7400BB2"/>
    <w:multiLevelType w:val="hybridMultilevel"/>
    <w:tmpl w:val="FE7EF162"/>
    <w:lvl w:ilvl="0" w:tplc="AE9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06E5"/>
    <w:multiLevelType w:val="hybridMultilevel"/>
    <w:tmpl w:val="47D05F8C"/>
    <w:lvl w:ilvl="0" w:tplc="8F2E8424">
      <w:start w:val="22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5B541F"/>
    <w:multiLevelType w:val="hybridMultilevel"/>
    <w:tmpl w:val="AC2C8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5903E5"/>
    <w:multiLevelType w:val="hybridMultilevel"/>
    <w:tmpl w:val="51DCC7E4"/>
    <w:lvl w:ilvl="0" w:tplc="21041AB6">
      <w:start w:val="31"/>
      <w:numFmt w:val="decimal"/>
      <w:lvlText w:val="%1."/>
      <w:lvlJc w:val="left"/>
      <w:pPr>
        <w:ind w:left="2016" w:hanging="720"/>
      </w:pPr>
      <w:rPr>
        <w:rFonts w:ascii="Times New Roman" w:hAnsi="Times New Roman" w:cs="Times New Roman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C6"/>
    <w:rsid w:val="000144CE"/>
    <w:rsid w:val="00045E0E"/>
    <w:rsid w:val="00051B5D"/>
    <w:rsid w:val="000A0945"/>
    <w:rsid w:val="000C2AE1"/>
    <w:rsid w:val="000C3784"/>
    <w:rsid w:val="000C748E"/>
    <w:rsid w:val="00116950"/>
    <w:rsid w:val="001635CA"/>
    <w:rsid w:val="00197AE7"/>
    <w:rsid w:val="001A360C"/>
    <w:rsid w:val="001C66F3"/>
    <w:rsid w:val="001F501A"/>
    <w:rsid w:val="0021396F"/>
    <w:rsid w:val="00227DA6"/>
    <w:rsid w:val="00245D1D"/>
    <w:rsid w:val="00260A50"/>
    <w:rsid w:val="002806EA"/>
    <w:rsid w:val="002B467A"/>
    <w:rsid w:val="002B7605"/>
    <w:rsid w:val="002C539D"/>
    <w:rsid w:val="002D014A"/>
    <w:rsid w:val="00331301"/>
    <w:rsid w:val="00343C13"/>
    <w:rsid w:val="00362E43"/>
    <w:rsid w:val="003662BB"/>
    <w:rsid w:val="003C113C"/>
    <w:rsid w:val="003E6CE1"/>
    <w:rsid w:val="00423C1B"/>
    <w:rsid w:val="00463825"/>
    <w:rsid w:val="00464571"/>
    <w:rsid w:val="00467503"/>
    <w:rsid w:val="004C04F7"/>
    <w:rsid w:val="00524384"/>
    <w:rsid w:val="0053473E"/>
    <w:rsid w:val="005D3E87"/>
    <w:rsid w:val="005E2A1E"/>
    <w:rsid w:val="005F0D24"/>
    <w:rsid w:val="005F634F"/>
    <w:rsid w:val="00605515"/>
    <w:rsid w:val="006C3DFF"/>
    <w:rsid w:val="006C7BE9"/>
    <w:rsid w:val="007003B8"/>
    <w:rsid w:val="00711970"/>
    <w:rsid w:val="00731A94"/>
    <w:rsid w:val="0073529B"/>
    <w:rsid w:val="00754109"/>
    <w:rsid w:val="00771A1F"/>
    <w:rsid w:val="00772B58"/>
    <w:rsid w:val="00786FD5"/>
    <w:rsid w:val="008036CB"/>
    <w:rsid w:val="008072C6"/>
    <w:rsid w:val="00827FD9"/>
    <w:rsid w:val="00832743"/>
    <w:rsid w:val="00833760"/>
    <w:rsid w:val="00885DC4"/>
    <w:rsid w:val="008860EF"/>
    <w:rsid w:val="0089180F"/>
    <w:rsid w:val="008A1596"/>
    <w:rsid w:val="009103EA"/>
    <w:rsid w:val="00947CBE"/>
    <w:rsid w:val="009A6B20"/>
    <w:rsid w:val="009B2F88"/>
    <w:rsid w:val="009F46CB"/>
    <w:rsid w:val="009F595D"/>
    <w:rsid w:val="00A15A59"/>
    <w:rsid w:val="00A26852"/>
    <w:rsid w:val="00A7337C"/>
    <w:rsid w:val="00AA38AD"/>
    <w:rsid w:val="00AB51BB"/>
    <w:rsid w:val="00AD6FD4"/>
    <w:rsid w:val="00AF5A43"/>
    <w:rsid w:val="00B105EC"/>
    <w:rsid w:val="00B34FE2"/>
    <w:rsid w:val="00B61CBB"/>
    <w:rsid w:val="00B810BE"/>
    <w:rsid w:val="00B91B87"/>
    <w:rsid w:val="00B94D84"/>
    <w:rsid w:val="00BA2460"/>
    <w:rsid w:val="00BB4BAD"/>
    <w:rsid w:val="00C0184A"/>
    <w:rsid w:val="00C06098"/>
    <w:rsid w:val="00C24878"/>
    <w:rsid w:val="00C45AA7"/>
    <w:rsid w:val="00C5476F"/>
    <w:rsid w:val="00CD4E70"/>
    <w:rsid w:val="00CD72D7"/>
    <w:rsid w:val="00CE5871"/>
    <w:rsid w:val="00CF41F0"/>
    <w:rsid w:val="00CF701E"/>
    <w:rsid w:val="00D113EC"/>
    <w:rsid w:val="00D4468C"/>
    <w:rsid w:val="00D54B08"/>
    <w:rsid w:val="00DA5B42"/>
    <w:rsid w:val="00DD44CD"/>
    <w:rsid w:val="00DF164B"/>
    <w:rsid w:val="00E11811"/>
    <w:rsid w:val="00E31770"/>
    <w:rsid w:val="00EA0A5A"/>
    <w:rsid w:val="00F30754"/>
    <w:rsid w:val="00F71C35"/>
    <w:rsid w:val="00F817C8"/>
    <w:rsid w:val="00F8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8A00C"/>
  <w15:chartTrackingRefBased/>
  <w15:docId w15:val="{DCDDDE96-CF5E-46E5-B00A-4F577A8F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CBB"/>
  </w:style>
  <w:style w:type="paragraph" w:styleId="Footer">
    <w:name w:val="footer"/>
    <w:basedOn w:val="Normal"/>
    <w:link w:val="FooterChar"/>
    <w:uiPriority w:val="99"/>
    <w:unhideWhenUsed/>
    <w:rsid w:val="00B6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BB"/>
  </w:style>
  <w:style w:type="character" w:styleId="Hyperlink">
    <w:name w:val="Hyperlink"/>
    <w:basedOn w:val="DefaultParagraphFont"/>
    <w:uiPriority w:val="99"/>
    <w:semiHidden/>
    <w:unhideWhenUsed/>
    <w:rsid w:val="00910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https://en.wikipedia.org/wiki/Military_reserve_for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CB51ECA496D47841E70B00CC544D8" ma:contentTypeVersion="0" ma:contentTypeDescription="Create a new document." ma:contentTypeScope="" ma:versionID="738027e7602eb677e24f284a79bc48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c5c6137d173504918c7f4484622c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4D1E-7271-4612-9FC2-6F8217E11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B4C2F-FB4F-4FD0-9E1A-4334C2886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C13EA-4BDF-4F1A-8569-A3568A025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D7CED-EF2C-F346-814A-DED1F6E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0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Fargo Public Schools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lum, Lisa</dc:creator>
  <cp:keywords/>
  <dc:description/>
  <cp:lastModifiedBy>Microsoft Office User</cp:lastModifiedBy>
  <cp:revision>33</cp:revision>
  <cp:lastPrinted>2018-09-26T14:15:00Z</cp:lastPrinted>
  <dcterms:created xsi:type="dcterms:W3CDTF">2018-09-26T14:36:00Z</dcterms:created>
  <dcterms:modified xsi:type="dcterms:W3CDTF">2018-10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CB51ECA496D47841E70B00CC544D8</vt:lpwstr>
  </property>
  <property fmtid="{D5CDD505-2E9C-101B-9397-08002B2CF9AE}" pid="3" name="IsMyDocuments">
    <vt:bool>true</vt:bool>
  </property>
</Properties>
</file>